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7C452" w14:textId="77777777" w:rsidR="00722B73" w:rsidRPr="0061550A" w:rsidRDefault="00B824FF" w:rsidP="003F016A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right"/>
        <w:rPr>
          <w:rStyle w:val="Strong"/>
          <w:rFonts w:ascii="GHEA Grapalat" w:hAnsi="GHEA Grapalat" w:cs="Sylfaen"/>
          <w:b w:val="0"/>
          <w:color w:val="000000"/>
          <w:u w:val="single"/>
          <w:lang w:val="en-US"/>
        </w:rPr>
      </w:pPr>
      <w:r w:rsidRPr="0061550A">
        <w:rPr>
          <w:rStyle w:val="Strong"/>
          <w:rFonts w:ascii="GHEA Grapalat" w:hAnsi="GHEA Grapalat" w:cs="Sylfaen"/>
          <w:b w:val="0"/>
          <w:color w:val="000000"/>
          <w:u w:val="single"/>
          <w:lang w:val="en-US"/>
        </w:rPr>
        <w:t>ՆԱԽԱԳԻԾ</w:t>
      </w:r>
    </w:p>
    <w:p w14:paraId="25232D98" w14:textId="77777777" w:rsidR="00722B73" w:rsidRPr="0061550A" w:rsidRDefault="00722B73" w:rsidP="003F016A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</w:rPr>
      </w:pPr>
      <w:r w:rsidRPr="0061550A">
        <w:rPr>
          <w:rStyle w:val="Strong"/>
          <w:rFonts w:ascii="GHEA Grapalat" w:hAnsi="GHEA Grapalat" w:cs="Sylfaen"/>
          <w:b w:val="0"/>
          <w:color w:val="000000"/>
        </w:rPr>
        <w:t>ՀԱՅԱՍՏԱՆԻ</w:t>
      </w:r>
      <w:r w:rsidRPr="0061550A">
        <w:rPr>
          <w:rStyle w:val="Strong"/>
          <w:rFonts w:ascii="GHEA Grapalat" w:hAnsi="GHEA Grapalat"/>
          <w:b w:val="0"/>
          <w:color w:val="000000"/>
        </w:rPr>
        <w:t xml:space="preserve"> </w:t>
      </w:r>
      <w:r w:rsidRPr="0061550A">
        <w:rPr>
          <w:rStyle w:val="Strong"/>
          <w:rFonts w:ascii="GHEA Grapalat" w:hAnsi="GHEA Grapalat" w:cs="Sylfaen"/>
          <w:b w:val="0"/>
          <w:color w:val="000000"/>
        </w:rPr>
        <w:t>ՀԱՆՐԱՊԵՏՈՒԹՅԱՆ</w:t>
      </w:r>
      <w:r w:rsidRPr="0061550A">
        <w:rPr>
          <w:rStyle w:val="Strong"/>
          <w:rFonts w:ascii="GHEA Grapalat" w:hAnsi="GHEA Grapalat"/>
          <w:b w:val="0"/>
          <w:color w:val="000000"/>
        </w:rPr>
        <w:t xml:space="preserve"> </w:t>
      </w:r>
      <w:r w:rsidRPr="0061550A">
        <w:rPr>
          <w:rStyle w:val="Strong"/>
          <w:rFonts w:ascii="GHEA Grapalat" w:hAnsi="GHEA Grapalat" w:cs="Sylfaen"/>
          <w:b w:val="0"/>
          <w:color w:val="000000"/>
        </w:rPr>
        <w:t>ԿԱՌԱՎԱՐՈՒԹՅՈՒՆ</w:t>
      </w:r>
    </w:p>
    <w:p w14:paraId="5198F5B6" w14:textId="77777777" w:rsidR="00722B73" w:rsidRPr="0061550A" w:rsidRDefault="00722B73" w:rsidP="003F016A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</w:rPr>
      </w:pPr>
      <w:r w:rsidRPr="0061550A">
        <w:rPr>
          <w:rFonts w:ascii="GHEA Grapalat" w:hAnsi="GHEA Grapalat" w:cs="Sylfaen"/>
          <w:bCs/>
          <w:color w:val="000000"/>
        </w:rPr>
        <w:t>Ո</w:t>
      </w:r>
      <w:r w:rsidRPr="0061550A">
        <w:rPr>
          <w:rFonts w:ascii="GHEA Grapalat" w:hAnsi="GHEA Grapalat"/>
          <w:bCs/>
          <w:color w:val="000000"/>
        </w:rPr>
        <w:t xml:space="preserve"> </w:t>
      </w:r>
      <w:r w:rsidRPr="0061550A">
        <w:rPr>
          <w:rFonts w:ascii="GHEA Grapalat" w:hAnsi="GHEA Grapalat" w:cs="Sylfaen"/>
          <w:bCs/>
          <w:color w:val="000000"/>
        </w:rPr>
        <w:t>Ր</w:t>
      </w:r>
      <w:r w:rsidRPr="0061550A">
        <w:rPr>
          <w:rFonts w:ascii="GHEA Grapalat" w:hAnsi="GHEA Grapalat"/>
          <w:bCs/>
          <w:color w:val="000000"/>
        </w:rPr>
        <w:t xml:space="preserve"> </w:t>
      </w:r>
      <w:r w:rsidRPr="0061550A">
        <w:rPr>
          <w:rFonts w:ascii="GHEA Grapalat" w:hAnsi="GHEA Grapalat" w:cs="Sylfaen"/>
          <w:bCs/>
          <w:color w:val="000000"/>
        </w:rPr>
        <w:t>Ո</w:t>
      </w:r>
      <w:r w:rsidRPr="0061550A">
        <w:rPr>
          <w:rFonts w:ascii="GHEA Grapalat" w:hAnsi="GHEA Grapalat"/>
          <w:bCs/>
          <w:color w:val="000000"/>
        </w:rPr>
        <w:t xml:space="preserve"> </w:t>
      </w:r>
      <w:r w:rsidRPr="0061550A">
        <w:rPr>
          <w:rFonts w:ascii="GHEA Grapalat" w:hAnsi="GHEA Grapalat" w:cs="Sylfaen"/>
          <w:bCs/>
          <w:color w:val="000000"/>
        </w:rPr>
        <w:t>Շ</w:t>
      </w:r>
      <w:r w:rsidRPr="0061550A">
        <w:rPr>
          <w:rFonts w:ascii="GHEA Grapalat" w:hAnsi="GHEA Grapalat"/>
          <w:bCs/>
          <w:color w:val="000000"/>
        </w:rPr>
        <w:t xml:space="preserve"> </w:t>
      </w:r>
      <w:r w:rsidRPr="0061550A">
        <w:rPr>
          <w:rFonts w:ascii="GHEA Grapalat" w:hAnsi="GHEA Grapalat" w:cs="Sylfaen"/>
          <w:bCs/>
          <w:color w:val="000000"/>
        </w:rPr>
        <w:t>ՈՒ</w:t>
      </w:r>
      <w:r w:rsidRPr="0061550A">
        <w:rPr>
          <w:rFonts w:ascii="GHEA Grapalat" w:hAnsi="GHEA Grapalat"/>
          <w:bCs/>
          <w:color w:val="000000"/>
        </w:rPr>
        <w:t xml:space="preserve"> </w:t>
      </w:r>
      <w:r w:rsidRPr="0061550A">
        <w:rPr>
          <w:rFonts w:ascii="GHEA Grapalat" w:hAnsi="GHEA Grapalat" w:cs="Sylfaen"/>
          <w:bCs/>
          <w:color w:val="000000"/>
        </w:rPr>
        <w:t>Մ</w:t>
      </w:r>
    </w:p>
    <w:p w14:paraId="74172A9E" w14:textId="77777777" w:rsidR="00722B73" w:rsidRPr="0061550A" w:rsidRDefault="0082304F" w:rsidP="003F016A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  <w:lang w:val="hy-AM"/>
        </w:rPr>
      </w:pPr>
      <w:r w:rsidRPr="0061550A">
        <w:rPr>
          <w:rFonts w:ascii="GHEA Grapalat" w:eastAsia="Calibri" w:hAnsi="GHEA Grapalat"/>
          <w:bCs/>
          <w:lang w:val="af-ZA"/>
        </w:rPr>
        <w:t>«</w:t>
      </w:r>
      <w:r w:rsidR="00722B73" w:rsidRPr="0061550A">
        <w:rPr>
          <w:rFonts w:ascii="GHEA Grapalat" w:hAnsi="GHEA Grapalat"/>
          <w:color w:val="000000"/>
        </w:rPr>
        <w:t>__</w:t>
      </w:r>
      <w:r w:rsidRPr="0061550A">
        <w:rPr>
          <w:rFonts w:ascii="GHEA Grapalat" w:eastAsia="Calibri" w:hAnsi="GHEA Grapalat"/>
          <w:bCs/>
          <w:lang w:val="af-ZA"/>
        </w:rPr>
        <w:t>»</w:t>
      </w:r>
      <w:r w:rsidR="00722B73" w:rsidRPr="0061550A">
        <w:rPr>
          <w:rFonts w:ascii="GHEA Grapalat" w:hAnsi="GHEA Grapalat"/>
          <w:color w:val="000000"/>
        </w:rPr>
        <w:t xml:space="preserve"> </w:t>
      </w:r>
      <w:r w:rsidRPr="0061550A">
        <w:rPr>
          <w:rFonts w:ascii="GHEA Grapalat" w:eastAsia="Calibri" w:hAnsi="GHEA Grapalat"/>
          <w:bCs/>
          <w:lang w:val="af-ZA"/>
        </w:rPr>
        <w:t>«</w:t>
      </w:r>
      <w:r w:rsidR="00722B73" w:rsidRPr="0061550A">
        <w:rPr>
          <w:rFonts w:ascii="GHEA Grapalat" w:hAnsi="GHEA Grapalat"/>
          <w:color w:val="000000"/>
        </w:rPr>
        <w:t>______</w:t>
      </w:r>
      <w:r w:rsidRPr="0061550A">
        <w:rPr>
          <w:rFonts w:ascii="GHEA Grapalat" w:eastAsia="Calibri" w:hAnsi="GHEA Grapalat"/>
          <w:bCs/>
          <w:lang w:val="af-ZA"/>
        </w:rPr>
        <w:t>»</w:t>
      </w:r>
      <w:r w:rsidR="00722B73" w:rsidRPr="0061550A">
        <w:rPr>
          <w:rFonts w:ascii="GHEA Grapalat" w:hAnsi="GHEA Grapalat"/>
          <w:color w:val="000000"/>
        </w:rPr>
        <w:t xml:space="preserve"> 20</w:t>
      </w:r>
      <w:r w:rsidR="0078690B" w:rsidRPr="0061550A">
        <w:rPr>
          <w:rFonts w:ascii="GHEA Grapalat" w:hAnsi="GHEA Grapalat"/>
          <w:color w:val="000000"/>
        </w:rPr>
        <w:t>2</w:t>
      </w:r>
      <w:r w:rsidR="00BD5D00" w:rsidRPr="00BD5D00">
        <w:rPr>
          <w:rFonts w:ascii="GHEA Grapalat" w:hAnsi="GHEA Grapalat"/>
          <w:color w:val="000000"/>
        </w:rPr>
        <w:t>3</w:t>
      </w:r>
      <w:r w:rsidR="00722B73" w:rsidRPr="0061550A">
        <w:rPr>
          <w:rFonts w:ascii="GHEA Grapalat" w:hAnsi="GHEA Grapalat"/>
          <w:color w:val="000000"/>
        </w:rPr>
        <w:t xml:space="preserve"> </w:t>
      </w:r>
      <w:r w:rsidR="00722B73" w:rsidRPr="0061550A">
        <w:rPr>
          <w:rFonts w:ascii="GHEA Grapalat" w:hAnsi="GHEA Grapalat" w:cs="Sylfaen"/>
          <w:color w:val="000000"/>
        </w:rPr>
        <w:t>թվականի</w:t>
      </w:r>
      <w:r w:rsidR="00722B73" w:rsidRPr="0061550A">
        <w:rPr>
          <w:rFonts w:ascii="GHEA Grapalat" w:hAnsi="GHEA Grapalat"/>
          <w:color w:val="000000"/>
        </w:rPr>
        <w:t xml:space="preserve"> N ___ Ն</w:t>
      </w:r>
    </w:p>
    <w:p w14:paraId="37CAF7FE" w14:textId="77777777" w:rsidR="000F2DBD" w:rsidRPr="0061550A" w:rsidRDefault="000F2DBD" w:rsidP="003F016A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  <w:lang w:val="hy-AM"/>
        </w:rPr>
      </w:pPr>
    </w:p>
    <w:p w14:paraId="0098AA36" w14:textId="77777777" w:rsidR="00E02C08" w:rsidRPr="0061550A" w:rsidRDefault="00E02C08" w:rsidP="006E11F3">
      <w:pPr>
        <w:spacing w:after="0"/>
        <w:jc w:val="center"/>
        <w:rPr>
          <w:rFonts w:ascii="GHEA Grapalat" w:eastAsia="Calibri" w:hAnsi="GHEA Grapalat" w:cs="Arial"/>
          <w:bCs/>
          <w:sz w:val="24"/>
          <w:szCs w:val="24"/>
          <w:lang w:val="hy-AM"/>
        </w:rPr>
      </w:pPr>
      <w:r w:rsidRPr="0061550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«ՀԱՅԱՍՏԱՆԻ ՀԱՆՐԱՊԵՏՈՒԹՅԱՆ 202</w:t>
      </w:r>
      <w:r w:rsidR="00BD5D00" w:rsidRPr="00BD5D0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3</w:t>
      </w:r>
      <w:r w:rsidRPr="0061550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ԹՎԱԿԱՆԻ ՊԵՏԱԿԱՆ ԲՅՈՒՋԵԻ ՄԱՍԻՆ» ՕՐԵՆՔՈՒՄ ՎԵՐԱԲԱՇԽՈՒՄ</w:t>
      </w:r>
      <w:r w:rsidR="00B237E2" w:rsidRPr="00D8456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,</w:t>
      </w:r>
      <w:r w:rsidRPr="0061550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C5316" w:rsidRPr="003651D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ՓՈՓՈԽՈՒԹՅՈՒՆՆԵՐ ԵՎ </w:t>
      </w:r>
      <w:r w:rsidR="008C5316" w:rsidRPr="0061550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ԼՐԱՑՈՒՄՆԵՐ</w:t>
      </w:r>
      <w:r w:rsidR="0061550A" w:rsidRPr="003651D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61550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2</w:t>
      </w:r>
      <w:r w:rsidR="00BD5D00" w:rsidRPr="00BD5D0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</w:t>
      </w:r>
      <w:r w:rsidRPr="0061550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ԹՎԱԿԱՆԻ ԴԵԿՏԵՄԲԵՐԻ </w:t>
      </w:r>
      <w:r w:rsidR="00BD5D0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</w:t>
      </w:r>
      <w:r w:rsidR="00BD5D00" w:rsidRPr="00BD5D0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9</w:t>
      </w:r>
      <w:r w:rsidRPr="0061550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-Ի N</w:t>
      </w:r>
      <w:r w:rsidR="00BD5D0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1</w:t>
      </w:r>
      <w:r w:rsidR="00BD5D00" w:rsidRPr="00BD5D0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1</w:t>
      </w:r>
      <w:r w:rsidR="00DF5D7E" w:rsidRPr="003651D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1</w:t>
      </w:r>
      <w:r w:rsidRPr="0061550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-Ն ՈՐՈՇՄԱՆ ՄԵՋ </w:t>
      </w:r>
      <w:r w:rsidR="00AE346E" w:rsidRPr="003651D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ՓՈՓՈԽՈՒԹՅՈՒՆՆԵՐ ԵՎ </w:t>
      </w:r>
      <w:r w:rsidRPr="0061550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ԼՐԱՑՈՒՄՆԵՐ ԿԱՏԱՐԵԼՈՒ</w:t>
      </w:r>
      <w:r w:rsidR="0005548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550A">
        <w:rPr>
          <w:rFonts w:ascii="GHEA Grapalat" w:eastAsia="Calibri" w:hAnsi="GHEA Grapalat" w:cs="Arial"/>
          <w:sz w:val="24"/>
          <w:szCs w:val="24"/>
          <w:lang w:val="hy-AM"/>
        </w:rPr>
        <w:t>ՄԱՍԻՆ</w:t>
      </w:r>
    </w:p>
    <w:p w14:paraId="7BC69269" w14:textId="77777777" w:rsidR="00D26FE7" w:rsidRPr="0061550A" w:rsidRDefault="00D26FE7" w:rsidP="001F17A8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</w:p>
    <w:p w14:paraId="0BEBBA37" w14:textId="77777777" w:rsidR="00850A04" w:rsidRPr="0061550A" w:rsidRDefault="003651D1" w:rsidP="001F17A8">
      <w:pPr>
        <w:shd w:val="clear" w:color="auto" w:fill="FFFFFF"/>
        <w:tabs>
          <w:tab w:val="left" w:pos="900"/>
        </w:tabs>
        <w:spacing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 w:cs="Arial"/>
          <w:bCs/>
          <w:sz w:val="24"/>
          <w:szCs w:val="24"/>
          <w:lang w:val="hy-AM"/>
        </w:rPr>
        <w:t>Ղեկավարվելով</w:t>
      </w:r>
      <w:r w:rsidR="00850A04" w:rsidRPr="0061550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05E75">
        <w:rPr>
          <w:rFonts w:ascii="GHEA Grapalat" w:hAnsi="GHEA Grapalat"/>
          <w:color w:val="000000"/>
          <w:sz w:val="24"/>
          <w:szCs w:val="24"/>
          <w:lang w:val="af-ZA"/>
        </w:rPr>
        <w:t>«Նորմատիվ իրավական ակտերի մասին» օրենքի 33-րդ հոդվածով,</w:t>
      </w:r>
      <w:r w:rsidR="00C05E75" w:rsidRPr="0061550A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="00850A04" w:rsidRPr="0061550A">
        <w:rPr>
          <w:rFonts w:ascii="GHEA Grapalat" w:hAnsi="GHEA Grapalat" w:cs="Arial Armenian"/>
          <w:bCs/>
          <w:sz w:val="24"/>
          <w:szCs w:val="24"/>
          <w:lang w:val="hy-AM"/>
        </w:rPr>
        <w:t>«</w:t>
      </w:r>
      <w:r w:rsidR="00850A04" w:rsidRPr="0061550A">
        <w:rPr>
          <w:rFonts w:ascii="GHEA Grapalat" w:hAnsi="GHEA Grapalat" w:cs="Arial"/>
          <w:bCs/>
          <w:sz w:val="24"/>
          <w:szCs w:val="24"/>
          <w:lang w:val="hy-AM"/>
        </w:rPr>
        <w:t>Հայաստանի</w:t>
      </w:r>
      <w:r w:rsidR="00850A04" w:rsidRPr="0061550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50A04" w:rsidRPr="0061550A">
        <w:rPr>
          <w:rFonts w:ascii="GHEA Grapalat" w:hAnsi="GHEA Grapalat" w:cs="Arial"/>
          <w:bCs/>
          <w:sz w:val="24"/>
          <w:szCs w:val="24"/>
          <w:lang w:val="hy-AM"/>
        </w:rPr>
        <w:t>Հանրապետության</w:t>
      </w:r>
      <w:r w:rsidR="00850A04" w:rsidRPr="0061550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50A04" w:rsidRPr="0061550A">
        <w:rPr>
          <w:rFonts w:ascii="GHEA Grapalat" w:hAnsi="GHEA Grapalat" w:cs="Arial"/>
          <w:bCs/>
          <w:sz w:val="24"/>
          <w:szCs w:val="24"/>
          <w:lang w:val="hy-AM"/>
        </w:rPr>
        <w:t>բյուջետային</w:t>
      </w:r>
      <w:r w:rsidR="00850A04" w:rsidRPr="0061550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50A04" w:rsidRPr="0061550A">
        <w:rPr>
          <w:rFonts w:ascii="GHEA Grapalat" w:hAnsi="GHEA Grapalat" w:cs="Arial"/>
          <w:bCs/>
          <w:sz w:val="24"/>
          <w:szCs w:val="24"/>
          <w:lang w:val="hy-AM"/>
        </w:rPr>
        <w:t>հա</w:t>
      </w:r>
      <w:r w:rsidR="00850A04" w:rsidRPr="0061550A">
        <w:rPr>
          <w:rFonts w:ascii="GHEA Grapalat" w:hAnsi="GHEA Grapalat"/>
          <w:bCs/>
          <w:sz w:val="24"/>
          <w:szCs w:val="24"/>
          <w:lang w:val="hy-AM"/>
        </w:rPr>
        <w:t>մակարգի մասին» օրենքի</w:t>
      </w:r>
      <w:r w:rsidR="00EE2D83">
        <w:rPr>
          <w:rFonts w:ascii="GHEA Grapalat" w:hAnsi="GHEA Grapalat"/>
          <w:bCs/>
          <w:sz w:val="24"/>
          <w:szCs w:val="24"/>
          <w:lang w:val="hy-AM"/>
        </w:rPr>
        <w:t xml:space="preserve"> 19-րդ</w:t>
      </w:r>
      <w:r w:rsidR="008507DA" w:rsidRPr="008507DA">
        <w:rPr>
          <w:rFonts w:ascii="GHEA Grapalat" w:hAnsi="GHEA Grapalat"/>
          <w:bCs/>
          <w:sz w:val="24"/>
          <w:szCs w:val="24"/>
          <w:lang w:val="hy-AM"/>
        </w:rPr>
        <w:t xml:space="preserve"> հոդվածի 3-րդ</w:t>
      </w:r>
      <w:r w:rsidR="00C90EC8" w:rsidRPr="00C90EC8">
        <w:rPr>
          <w:rFonts w:ascii="GHEA Grapalat" w:hAnsi="GHEA Grapalat"/>
          <w:bCs/>
          <w:sz w:val="24"/>
          <w:szCs w:val="24"/>
          <w:lang w:val="hy-AM"/>
        </w:rPr>
        <w:t xml:space="preserve"> մասով</w:t>
      </w:r>
      <w:r w:rsidR="00C05E75" w:rsidRPr="00C05E7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05E75">
        <w:rPr>
          <w:rFonts w:ascii="GHEA Grapalat" w:hAnsi="GHEA Grapalat"/>
          <w:bCs/>
          <w:sz w:val="24"/>
          <w:szCs w:val="24"/>
          <w:lang w:val="hy-AM"/>
        </w:rPr>
        <w:t>և</w:t>
      </w:r>
      <w:r w:rsidR="008507DA" w:rsidRPr="008507DA">
        <w:rPr>
          <w:rFonts w:ascii="GHEA Grapalat" w:hAnsi="GHEA Grapalat"/>
          <w:bCs/>
          <w:sz w:val="24"/>
          <w:szCs w:val="24"/>
          <w:lang w:val="hy-AM"/>
        </w:rPr>
        <w:t xml:space="preserve"> 23-րդ </w:t>
      </w:r>
      <w:r w:rsidR="00EE2D83">
        <w:rPr>
          <w:rFonts w:ascii="GHEA Grapalat" w:hAnsi="GHEA Grapalat"/>
          <w:bCs/>
          <w:sz w:val="24"/>
          <w:szCs w:val="24"/>
          <w:lang w:val="hy-AM"/>
        </w:rPr>
        <w:t>հոդվածի</w:t>
      </w:r>
      <w:r w:rsidR="00850A04" w:rsidRPr="0061550A">
        <w:rPr>
          <w:rFonts w:ascii="GHEA Grapalat" w:hAnsi="GHEA Grapalat"/>
          <w:bCs/>
          <w:sz w:val="24"/>
          <w:szCs w:val="24"/>
          <w:lang w:val="hy-AM"/>
        </w:rPr>
        <w:t xml:space="preserve"> 3-րդ </w:t>
      </w:r>
      <w:r w:rsidR="00EE2D83">
        <w:rPr>
          <w:rFonts w:ascii="GHEA Grapalat" w:hAnsi="GHEA Grapalat"/>
          <w:bCs/>
          <w:sz w:val="24"/>
          <w:szCs w:val="24"/>
          <w:lang w:val="hy-AM"/>
        </w:rPr>
        <w:t>մաս</w:t>
      </w:r>
      <w:r>
        <w:rPr>
          <w:rFonts w:ascii="GHEA Grapalat" w:hAnsi="GHEA Grapalat"/>
          <w:bCs/>
          <w:sz w:val="24"/>
          <w:szCs w:val="24"/>
          <w:lang w:val="hy-AM"/>
        </w:rPr>
        <w:t>ով</w:t>
      </w:r>
      <w:r w:rsidR="00850A04" w:rsidRPr="0061550A">
        <w:rPr>
          <w:rFonts w:ascii="GHEA Grapalat" w:hAnsi="GHEA Grapalat"/>
          <w:bCs/>
          <w:sz w:val="24"/>
          <w:szCs w:val="24"/>
          <w:lang w:val="hy-AM"/>
        </w:rPr>
        <w:t xml:space="preserve">՝ Հայաստանի Հանրապետության կառավարությունը </w:t>
      </w:r>
      <w:r w:rsidR="00850A04" w:rsidRPr="0061550A">
        <w:rPr>
          <w:rFonts w:ascii="GHEA Grapalat" w:hAnsi="GHEA Grapalat"/>
          <w:bCs/>
          <w:i/>
          <w:sz w:val="24"/>
          <w:szCs w:val="24"/>
          <w:lang w:val="hy-AM"/>
        </w:rPr>
        <w:t>որոշում է</w:t>
      </w:r>
      <w:r w:rsidR="00850A04" w:rsidRPr="0061550A">
        <w:rPr>
          <w:rFonts w:ascii="GHEA Grapalat" w:hAnsi="GHEA Grapalat"/>
          <w:bCs/>
          <w:sz w:val="24"/>
          <w:szCs w:val="24"/>
          <w:lang w:val="hy-AM"/>
        </w:rPr>
        <w:t>.</w:t>
      </w:r>
      <w:r w:rsidR="00850A04" w:rsidRPr="0061550A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</w:p>
    <w:p w14:paraId="6D537691" w14:textId="77777777" w:rsidR="004271CF" w:rsidRPr="00DE2310" w:rsidRDefault="0082290A" w:rsidP="001F17A8">
      <w:pPr>
        <w:pStyle w:val="NormalWeb"/>
        <w:numPr>
          <w:ilvl w:val="0"/>
          <w:numId w:val="7"/>
        </w:numPr>
        <w:shd w:val="clear" w:color="auto" w:fill="FFFFFF"/>
        <w:tabs>
          <w:tab w:val="left" w:pos="900"/>
        </w:tabs>
        <w:spacing w:before="0" w:beforeAutospacing="0" w:after="0" w:afterAutospacing="0" w:line="360" w:lineRule="auto"/>
        <w:ind w:left="0" w:firstLine="540"/>
        <w:jc w:val="both"/>
        <w:rPr>
          <w:rFonts w:ascii="GHEA Grapalat" w:hAnsi="GHEA Grapalat"/>
          <w:color w:val="000000"/>
          <w:lang w:val="hy-AM"/>
        </w:rPr>
      </w:pPr>
      <w:r w:rsidRPr="0061550A">
        <w:rPr>
          <w:rFonts w:ascii="GHEA Grapalat" w:hAnsi="GHEA Grapalat"/>
          <w:lang w:val="af-ZA"/>
        </w:rPr>
        <w:t>«</w:t>
      </w:r>
      <w:r w:rsidRPr="0061550A">
        <w:rPr>
          <w:rFonts w:ascii="GHEA Grapalat" w:hAnsi="GHEA Grapalat"/>
          <w:lang w:val="hy-AM"/>
        </w:rPr>
        <w:t>Հայաստանի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Հանրապետության</w:t>
      </w:r>
      <w:r w:rsidRPr="0061550A">
        <w:rPr>
          <w:rFonts w:ascii="GHEA Grapalat" w:hAnsi="GHEA Grapalat"/>
          <w:lang w:val="af-ZA"/>
        </w:rPr>
        <w:t xml:space="preserve"> 202</w:t>
      </w:r>
      <w:r w:rsidR="00BD5D00">
        <w:rPr>
          <w:rFonts w:ascii="GHEA Grapalat" w:hAnsi="GHEA Grapalat"/>
          <w:lang w:val="af-ZA"/>
        </w:rPr>
        <w:t>3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թվականի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պետական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բյուջեի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մասին</w:t>
      </w:r>
      <w:r w:rsidRPr="0061550A">
        <w:rPr>
          <w:rFonts w:ascii="GHEA Grapalat" w:hAnsi="GHEA Grapalat"/>
          <w:lang w:val="af-ZA"/>
        </w:rPr>
        <w:t xml:space="preserve">» </w:t>
      </w:r>
      <w:r w:rsidRPr="0061550A">
        <w:rPr>
          <w:rFonts w:ascii="GHEA Grapalat" w:hAnsi="GHEA Grapalat"/>
          <w:lang w:val="hy-AM"/>
        </w:rPr>
        <w:t>օրենքի</w:t>
      </w:r>
      <w:r w:rsidR="00725E8F" w:rsidRPr="0061550A">
        <w:rPr>
          <w:rFonts w:ascii="GHEA Grapalat" w:hAnsi="GHEA Grapalat"/>
          <w:lang w:val="hy-AM"/>
        </w:rPr>
        <w:t xml:space="preserve"> </w:t>
      </w:r>
      <w:r w:rsidRPr="0061550A">
        <w:rPr>
          <w:rFonts w:ascii="GHEA Grapalat" w:hAnsi="GHEA Grapalat"/>
          <w:lang w:val="af-ZA"/>
        </w:rPr>
        <w:t xml:space="preserve">N1 </w:t>
      </w:r>
      <w:r w:rsidRPr="0061550A">
        <w:rPr>
          <w:rFonts w:ascii="GHEA Grapalat" w:hAnsi="GHEA Grapalat"/>
          <w:lang w:val="hy-AM"/>
        </w:rPr>
        <w:t>հավելվածի</w:t>
      </w:r>
      <w:r w:rsidRPr="0061550A">
        <w:rPr>
          <w:rFonts w:ascii="GHEA Grapalat" w:hAnsi="GHEA Grapalat"/>
          <w:lang w:val="af-ZA"/>
        </w:rPr>
        <w:t xml:space="preserve"> N2 </w:t>
      </w:r>
      <w:r w:rsidRPr="0061550A">
        <w:rPr>
          <w:rFonts w:ascii="GHEA Grapalat" w:hAnsi="GHEA Grapalat"/>
          <w:lang w:val="hy-AM"/>
        </w:rPr>
        <w:t>աղյուսակում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կատարել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վերաբաշխում</w:t>
      </w:r>
      <w:r w:rsidR="00E168C4">
        <w:rPr>
          <w:rFonts w:ascii="GHEA Grapalat" w:hAnsi="GHEA Grapalat"/>
          <w:lang w:val="hy-AM"/>
        </w:rPr>
        <w:t>,</w:t>
      </w:r>
      <w:r w:rsidR="00EE2D83">
        <w:rPr>
          <w:rFonts w:ascii="GHEA Grapalat" w:hAnsi="GHEA Grapalat"/>
          <w:lang w:val="hy-AM"/>
        </w:rPr>
        <w:t xml:space="preserve"> </w:t>
      </w:r>
      <w:r w:rsidR="00C05E75" w:rsidRPr="00C05E75">
        <w:rPr>
          <w:rFonts w:ascii="GHEA Grapalat" w:hAnsi="GHEA Grapalat"/>
          <w:lang w:val="hy-AM"/>
        </w:rPr>
        <w:t>նույն օրենքի</w:t>
      </w:r>
      <w:r w:rsidR="00C05E75">
        <w:rPr>
          <w:rFonts w:ascii="GHEA Grapalat" w:hAnsi="GHEA Grapalat"/>
          <w:lang w:val="hy-AM"/>
        </w:rPr>
        <w:t xml:space="preserve"> </w:t>
      </w:r>
      <w:r w:rsidR="00E168C4">
        <w:rPr>
          <w:rFonts w:ascii="GHEA Grapalat" w:hAnsi="GHEA Grapalat"/>
          <w:lang w:val="hy-AM"/>
        </w:rPr>
        <w:t>N</w:t>
      </w:r>
      <w:r w:rsidR="002D71D9" w:rsidRPr="0061550A">
        <w:rPr>
          <w:rFonts w:ascii="GHEA Grapalat" w:hAnsi="GHEA Grapalat"/>
          <w:lang w:val="hy-AM"/>
        </w:rPr>
        <w:t>1 հավելվածի N3 աղյուսակում</w:t>
      </w:r>
      <w:r w:rsidR="0061550A" w:rsidRPr="003651D1">
        <w:rPr>
          <w:rFonts w:ascii="GHEA Grapalat" w:hAnsi="GHEA Grapalat"/>
          <w:lang w:val="hy-AM"/>
        </w:rPr>
        <w:t xml:space="preserve"> կատարել լրացում</w:t>
      </w:r>
      <w:r w:rsidR="008C5316" w:rsidRPr="008C5316">
        <w:rPr>
          <w:rFonts w:ascii="GHEA Grapalat" w:hAnsi="GHEA Grapalat"/>
          <w:lang w:val="hy-AM"/>
        </w:rPr>
        <w:t>ներ</w:t>
      </w:r>
      <w:r w:rsidR="0061550A" w:rsidRPr="003651D1">
        <w:rPr>
          <w:rFonts w:ascii="GHEA Grapalat" w:hAnsi="GHEA Grapalat"/>
          <w:lang w:val="hy-AM"/>
        </w:rPr>
        <w:t>,</w:t>
      </w:r>
      <w:r w:rsidR="00456033" w:rsidRPr="0061550A">
        <w:rPr>
          <w:rFonts w:ascii="GHEA Grapalat" w:hAnsi="GHEA Grapalat"/>
          <w:lang w:val="hy-AM"/>
        </w:rPr>
        <w:t xml:space="preserve"> </w:t>
      </w:r>
      <w:r w:rsidR="00C05E75" w:rsidRPr="00C05E75">
        <w:rPr>
          <w:rFonts w:ascii="GHEA Grapalat" w:hAnsi="GHEA Grapalat"/>
          <w:lang w:val="hy-AM"/>
        </w:rPr>
        <w:t>նույն օրենքի</w:t>
      </w:r>
      <w:r w:rsidR="00D8456A">
        <w:rPr>
          <w:rFonts w:ascii="GHEA Grapalat" w:hAnsi="GHEA Grapalat"/>
          <w:lang w:val="hy-AM"/>
        </w:rPr>
        <w:t xml:space="preserve"> N</w:t>
      </w:r>
      <w:r w:rsidR="00C547E1">
        <w:rPr>
          <w:rFonts w:ascii="GHEA Grapalat" w:hAnsi="GHEA Grapalat"/>
          <w:lang w:val="hy-AM"/>
        </w:rPr>
        <w:t xml:space="preserve">1 հավելվածի </w:t>
      </w:r>
      <w:r w:rsidR="00F9094A" w:rsidRPr="0061550A">
        <w:rPr>
          <w:rFonts w:ascii="GHEA Grapalat" w:hAnsi="GHEA Grapalat"/>
          <w:lang w:val="hy-AM"/>
        </w:rPr>
        <w:t>N</w:t>
      </w:r>
      <w:r w:rsidR="00F9094A" w:rsidRPr="00F9094A">
        <w:rPr>
          <w:rFonts w:ascii="GHEA Grapalat" w:hAnsi="GHEA Grapalat"/>
          <w:lang w:val="hy-AM"/>
        </w:rPr>
        <w:t xml:space="preserve">4 </w:t>
      </w:r>
      <w:r w:rsidR="00F9094A" w:rsidRPr="0061550A">
        <w:rPr>
          <w:rFonts w:ascii="GHEA Grapalat" w:hAnsi="GHEA Grapalat"/>
          <w:lang w:val="hy-AM"/>
        </w:rPr>
        <w:t>և</w:t>
      </w:r>
      <w:r w:rsidR="00F9094A" w:rsidRPr="00F9094A">
        <w:rPr>
          <w:rFonts w:ascii="GHEA Grapalat" w:hAnsi="GHEA Grapalat"/>
          <w:lang w:val="hy-AM"/>
        </w:rPr>
        <w:t xml:space="preserve"> </w:t>
      </w:r>
      <w:r w:rsidR="00F9094A" w:rsidRPr="0061550A">
        <w:rPr>
          <w:rFonts w:ascii="GHEA Grapalat" w:hAnsi="GHEA Grapalat"/>
          <w:lang w:val="hy-AM"/>
        </w:rPr>
        <w:t>N</w:t>
      </w:r>
      <w:r w:rsidR="00F9094A" w:rsidRPr="00F9094A">
        <w:rPr>
          <w:rFonts w:ascii="GHEA Grapalat" w:hAnsi="GHEA Grapalat"/>
          <w:lang w:val="hy-AM"/>
        </w:rPr>
        <w:t xml:space="preserve">5 </w:t>
      </w:r>
      <w:r w:rsidR="00F9094A" w:rsidRPr="0061550A">
        <w:rPr>
          <w:rFonts w:ascii="GHEA Grapalat" w:hAnsi="GHEA Grapalat"/>
          <w:lang w:val="hy-AM"/>
        </w:rPr>
        <w:t>աղյուսակներում</w:t>
      </w:r>
      <w:r w:rsidR="00F9094A" w:rsidRPr="003651D1">
        <w:rPr>
          <w:rFonts w:ascii="GHEA Grapalat" w:hAnsi="GHEA Grapalat"/>
          <w:lang w:val="hy-AM"/>
        </w:rPr>
        <w:t xml:space="preserve"> կատարել </w:t>
      </w:r>
      <w:r w:rsidR="00F9094A" w:rsidRPr="008C5316">
        <w:rPr>
          <w:rFonts w:ascii="GHEA Grapalat" w:hAnsi="GHEA Grapalat"/>
          <w:lang w:val="hy-AM"/>
        </w:rPr>
        <w:t>փոփոխություններ</w:t>
      </w:r>
      <w:r w:rsidR="00F9094A" w:rsidRPr="00F9094A">
        <w:rPr>
          <w:rFonts w:ascii="GHEA Grapalat" w:hAnsi="GHEA Grapalat"/>
          <w:lang w:val="hy-AM"/>
        </w:rPr>
        <w:t>,</w:t>
      </w:r>
      <w:r w:rsidR="00F9094A">
        <w:rPr>
          <w:rFonts w:ascii="GHEA Grapalat" w:hAnsi="GHEA Grapalat"/>
          <w:lang w:val="hy-AM"/>
        </w:rPr>
        <w:t xml:space="preserve"> </w:t>
      </w:r>
      <w:r w:rsidR="00F9094A" w:rsidRPr="00C05E75">
        <w:rPr>
          <w:rFonts w:ascii="GHEA Grapalat" w:hAnsi="GHEA Grapalat"/>
          <w:lang w:val="hy-AM"/>
        </w:rPr>
        <w:t>նույն օրենքի</w:t>
      </w:r>
      <w:r w:rsidR="00F9094A">
        <w:rPr>
          <w:rFonts w:ascii="GHEA Grapalat" w:hAnsi="GHEA Grapalat"/>
          <w:lang w:val="hy-AM"/>
        </w:rPr>
        <w:t xml:space="preserve"> N</w:t>
      </w:r>
      <w:r w:rsidR="00F9094A" w:rsidRPr="0061550A">
        <w:rPr>
          <w:rFonts w:ascii="GHEA Grapalat" w:hAnsi="GHEA Grapalat"/>
          <w:lang w:val="hy-AM"/>
        </w:rPr>
        <w:t>1 հավելվածի</w:t>
      </w:r>
      <w:r w:rsidR="00F9094A" w:rsidRPr="00F9094A">
        <w:rPr>
          <w:rFonts w:ascii="GHEA Grapalat" w:hAnsi="GHEA Grapalat"/>
          <w:lang w:val="hy-AM"/>
        </w:rPr>
        <w:t xml:space="preserve"> </w:t>
      </w:r>
      <w:r w:rsidR="00C547E1">
        <w:rPr>
          <w:rFonts w:ascii="GHEA Grapalat" w:hAnsi="GHEA Grapalat"/>
          <w:lang w:val="hy-AM"/>
        </w:rPr>
        <w:t>N</w:t>
      </w:r>
      <w:r w:rsidR="00C547E1" w:rsidRPr="00C547E1">
        <w:rPr>
          <w:rFonts w:ascii="GHEA Grapalat" w:hAnsi="GHEA Grapalat"/>
          <w:lang w:val="hy-AM"/>
        </w:rPr>
        <w:t>7</w:t>
      </w:r>
      <w:r w:rsidR="00F9094A" w:rsidRPr="00F9094A">
        <w:rPr>
          <w:rFonts w:ascii="GHEA Grapalat" w:hAnsi="GHEA Grapalat"/>
          <w:lang w:val="hy-AM"/>
        </w:rPr>
        <w:t xml:space="preserve"> </w:t>
      </w:r>
      <w:r w:rsidR="00F9094A" w:rsidRPr="0061550A">
        <w:rPr>
          <w:rFonts w:ascii="GHEA Grapalat" w:hAnsi="GHEA Grapalat"/>
          <w:lang w:val="hy-AM"/>
        </w:rPr>
        <w:t>աղյուսակում</w:t>
      </w:r>
      <w:r w:rsidR="00F9094A" w:rsidRPr="0061550A">
        <w:rPr>
          <w:rFonts w:ascii="GHEA Grapalat" w:hAnsi="GHEA Grapalat"/>
          <w:lang w:val="af-ZA"/>
        </w:rPr>
        <w:t xml:space="preserve"> </w:t>
      </w:r>
      <w:r w:rsidR="00F9094A" w:rsidRPr="0061550A">
        <w:rPr>
          <w:rFonts w:ascii="GHEA Grapalat" w:hAnsi="GHEA Grapalat"/>
          <w:lang w:val="hy-AM"/>
        </w:rPr>
        <w:t>կատարել</w:t>
      </w:r>
      <w:r w:rsidR="00F9094A" w:rsidRPr="0061550A">
        <w:rPr>
          <w:rFonts w:ascii="GHEA Grapalat" w:hAnsi="GHEA Grapalat"/>
          <w:lang w:val="af-ZA"/>
        </w:rPr>
        <w:t xml:space="preserve"> </w:t>
      </w:r>
      <w:r w:rsidR="00F9094A" w:rsidRPr="0061550A">
        <w:rPr>
          <w:rFonts w:ascii="GHEA Grapalat" w:hAnsi="GHEA Grapalat"/>
          <w:lang w:val="hy-AM"/>
        </w:rPr>
        <w:t>փոփոխություններ և լրացումներ</w:t>
      </w:r>
      <w:r w:rsidR="00D8456A" w:rsidRPr="00D8456A">
        <w:rPr>
          <w:rFonts w:ascii="GHEA Grapalat" w:hAnsi="GHEA Grapalat"/>
          <w:lang w:val="hy-AM"/>
        </w:rPr>
        <w:t>,</w:t>
      </w:r>
      <w:r w:rsidR="00D8456A" w:rsidRPr="008C5316">
        <w:rPr>
          <w:rFonts w:ascii="GHEA Grapalat" w:hAnsi="GHEA Grapalat"/>
          <w:lang w:val="hy-AM"/>
        </w:rPr>
        <w:t xml:space="preserve"> </w:t>
      </w:r>
      <w:r w:rsidR="00C05E75" w:rsidRPr="00C05E75">
        <w:rPr>
          <w:rFonts w:ascii="GHEA Grapalat" w:hAnsi="GHEA Grapalat"/>
          <w:lang w:val="hy-AM"/>
        </w:rPr>
        <w:t xml:space="preserve">իսկ </w:t>
      </w:r>
      <w:r w:rsidRPr="0061550A">
        <w:rPr>
          <w:rFonts w:ascii="GHEA Grapalat" w:hAnsi="GHEA Grapalat"/>
          <w:lang w:val="hy-AM"/>
        </w:rPr>
        <w:t>Հայաստանի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Հանրապետության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կառավարության</w:t>
      </w:r>
      <w:r w:rsidRPr="0061550A">
        <w:rPr>
          <w:rFonts w:ascii="GHEA Grapalat" w:hAnsi="GHEA Grapalat"/>
          <w:lang w:val="af-ZA"/>
        </w:rPr>
        <w:t xml:space="preserve"> 202</w:t>
      </w:r>
      <w:r w:rsidR="00BD5D00">
        <w:rPr>
          <w:rFonts w:ascii="GHEA Grapalat" w:hAnsi="GHEA Grapalat"/>
          <w:lang w:val="af-ZA"/>
        </w:rPr>
        <w:t>2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թվականի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դեկտեմբերի</w:t>
      </w:r>
      <w:r w:rsidRPr="0061550A">
        <w:rPr>
          <w:rFonts w:ascii="GHEA Grapalat" w:hAnsi="GHEA Grapalat"/>
          <w:lang w:val="af-ZA"/>
        </w:rPr>
        <w:t xml:space="preserve"> </w:t>
      </w:r>
      <w:r w:rsidR="00BD5D00">
        <w:rPr>
          <w:rFonts w:ascii="GHEA Grapalat" w:hAnsi="GHEA Grapalat"/>
          <w:lang w:val="af-ZA"/>
        </w:rPr>
        <w:t>29</w:t>
      </w:r>
      <w:r w:rsidRPr="0061550A">
        <w:rPr>
          <w:rFonts w:ascii="GHEA Grapalat" w:hAnsi="GHEA Grapalat"/>
          <w:lang w:val="af-ZA"/>
        </w:rPr>
        <w:t>-</w:t>
      </w:r>
      <w:r w:rsidRPr="0061550A">
        <w:rPr>
          <w:rFonts w:ascii="GHEA Grapalat" w:hAnsi="GHEA Grapalat"/>
          <w:lang w:val="hy-AM"/>
        </w:rPr>
        <w:t>ի</w:t>
      </w:r>
      <w:r w:rsidRPr="0061550A">
        <w:rPr>
          <w:rFonts w:ascii="GHEA Grapalat" w:hAnsi="GHEA Grapalat"/>
          <w:lang w:val="af-ZA"/>
        </w:rPr>
        <w:t xml:space="preserve"> «</w:t>
      </w:r>
      <w:r w:rsidRPr="0061550A">
        <w:rPr>
          <w:rFonts w:ascii="GHEA Grapalat" w:hAnsi="GHEA Grapalat"/>
          <w:lang w:val="hy-AM"/>
        </w:rPr>
        <w:t>Հայաստանի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Հանրապետության</w:t>
      </w:r>
      <w:r w:rsidRPr="0061550A">
        <w:rPr>
          <w:rFonts w:ascii="GHEA Grapalat" w:hAnsi="GHEA Grapalat"/>
          <w:lang w:val="af-ZA"/>
        </w:rPr>
        <w:t xml:space="preserve"> 202</w:t>
      </w:r>
      <w:r w:rsidR="00BD5D00">
        <w:rPr>
          <w:rFonts w:ascii="GHEA Grapalat" w:hAnsi="GHEA Grapalat"/>
          <w:lang w:val="af-ZA"/>
        </w:rPr>
        <w:t>3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թվականի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պետական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բյուջեի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կատարումն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ապահովող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միջոցառումների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մասին</w:t>
      </w:r>
      <w:r w:rsidRPr="0061550A">
        <w:rPr>
          <w:rFonts w:ascii="GHEA Grapalat" w:hAnsi="GHEA Grapalat"/>
          <w:lang w:val="af-ZA"/>
        </w:rPr>
        <w:t>» N2</w:t>
      </w:r>
      <w:r w:rsidR="00BD5D00">
        <w:rPr>
          <w:rFonts w:ascii="GHEA Grapalat" w:hAnsi="GHEA Grapalat"/>
          <w:lang w:val="af-ZA"/>
        </w:rPr>
        <w:t>11</w:t>
      </w:r>
      <w:r w:rsidR="00F1771E" w:rsidRPr="0061550A">
        <w:rPr>
          <w:rFonts w:ascii="GHEA Grapalat" w:hAnsi="GHEA Grapalat"/>
          <w:lang w:val="af-ZA"/>
        </w:rPr>
        <w:t>1</w:t>
      </w:r>
      <w:r w:rsidRPr="0061550A">
        <w:rPr>
          <w:rFonts w:ascii="GHEA Grapalat" w:hAnsi="GHEA Grapalat"/>
          <w:lang w:val="af-ZA"/>
        </w:rPr>
        <w:t>-</w:t>
      </w:r>
      <w:r w:rsidRPr="0061550A">
        <w:rPr>
          <w:rFonts w:ascii="GHEA Grapalat" w:hAnsi="GHEA Grapalat"/>
          <w:lang w:val="hy-AM"/>
        </w:rPr>
        <w:t>Ն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որոշման</w:t>
      </w:r>
      <w:r w:rsidRPr="0061550A">
        <w:rPr>
          <w:rFonts w:ascii="GHEA Grapalat" w:hAnsi="GHEA Grapalat"/>
          <w:lang w:val="af-ZA"/>
        </w:rPr>
        <w:t xml:space="preserve"> NN 3, 4, 5, 9</w:t>
      </w:r>
      <w:r w:rsidR="000F1F96" w:rsidRPr="0061550A">
        <w:rPr>
          <w:rFonts w:ascii="GHEA Grapalat" w:hAnsi="GHEA Grapalat"/>
          <w:lang w:val="af-ZA"/>
        </w:rPr>
        <w:t>,</w:t>
      </w:r>
      <w:r w:rsidRPr="0061550A">
        <w:rPr>
          <w:rFonts w:ascii="GHEA Grapalat" w:hAnsi="GHEA Grapalat"/>
          <w:lang w:val="af-ZA"/>
        </w:rPr>
        <w:t xml:space="preserve"> 9.1</w:t>
      </w:r>
      <w:r w:rsidR="000F1F96" w:rsidRPr="0061550A">
        <w:rPr>
          <w:rFonts w:ascii="GHEA Grapalat" w:hAnsi="GHEA Grapalat"/>
          <w:lang w:val="af-ZA"/>
        </w:rPr>
        <w:t xml:space="preserve"> և 1</w:t>
      </w:r>
      <w:r w:rsidR="006406DF" w:rsidRPr="0061550A">
        <w:rPr>
          <w:rFonts w:ascii="GHEA Grapalat" w:hAnsi="GHEA Grapalat"/>
          <w:lang w:val="af-ZA"/>
        </w:rPr>
        <w:t>0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հավելվածներում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կատարել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փոփոխություններ</w:t>
      </w:r>
      <w:r w:rsidR="002D2F31" w:rsidRPr="0061550A">
        <w:rPr>
          <w:rFonts w:ascii="GHEA Grapalat" w:hAnsi="GHEA Grapalat"/>
          <w:lang w:val="hy-AM"/>
        </w:rPr>
        <w:t xml:space="preserve"> և լրացումներ</w:t>
      </w:r>
      <w:r w:rsidRPr="0061550A">
        <w:rPr>
          <w:rFonts w:ascii="GHEA Grapalat" w:hAnsi="GHEA Grapalat"/>
          <w:lang w:val="hy-AM"/>
        </w:rPr>
        <w:t>՝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համաձայն</w:t>
      </w:r>
      <w:r w:rsidRPr="0061550A">
        <w:rPr>
          <w:rFonts w:ascii="GHEA Grapalat" w:hAnsi="GHEA Grapalat"/>
          <w:lang w:val="af-ZA"/>
        </w:rPr>
        <w:t xml:space="preserve"> NN 1, 2, 3</w:t>
      </w:r>
      <w:r w:rsidR="00D33CC9" w:rsidRPr="0061550A">
        <w:rPr>
          <w:rFonts w:ascii="GHEA Grapalat" w:hAnsi="GHEA Grapalat"/>
          <w:lang w:val="af-ZA"/>
        </w:rPr>
        <w:t>,</w:t>
      </w:r>
      <w:r w:rsidR="00405EA5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af-ZA"/>
        </w:rPr>
        <w:t>4</w:t>
      </w:r>
      <w:r w:rsidR="00173EA9" w:rsidRPr="0061550A">
        <w:rPr>
          <w:rFonts w:ascii="GHEA Grapalat" w:hAnsi="GHEA Grapalat"/>
          <w:lang w:val="af-ZA"/>
        </w:rPr>
        <w:t xml:space="preserve">, </w:t>
      </w:r>
      <w:r w:rsidR="00D33CC9" w:rsidRPr="0061550A">
        <w:rPr>
          <w:rFonts w:ascii="GHEA Grapalat" w:hAnsi="GHEA Grapalat"/>
          <w:lang w:val="af-ZA"/>
        </w:rPr>
        <w:t>5</w:t>
      </w:r>
      <w:r w:rsidR="000C3E05">
        <w:rPr>
          <w:rFonts w:ascii="GHEA Grapalat" w:hAnsi="GHEA Grapalat"/>
          <w:lang w:val="af-ZA"/>
        </w:rPr>
        <w:t xml:space="preserve">, 6, </w:t>
      </w:r>
      <w:r w:rsidR="00173EA9" w:rsidRPr="0061550A">
        <w:rPr>
          <w:rFonts w:ascii="GHEA Grapalat" w:hAnsi="GHEA Grapalat"/>
          <w:lang w:val="af-ZA"/>
        </w:rPr>
        <w:t>7</w:t>
      </w:r>
      <w:r w:rsidR="00411231">
        <w:rPr>
          <w:rFonts w:ascii="GHEA Grapalat" w:hAnsi="GHEA Grapalat"/>
          <w:lang w:val="af-ZA"/>
        </w:rPr>
        <w:t>,</w:t>
      </w:r>
      <w:r w:rsidR="00AE1F3A">
        <w:rPr>
          <w:rFonts w:ascii="GHEA Grapalat" w:hAnsi="GHEA Grapalat"/>
          <w:lang w:val="hy-AM"/>
        </w:rPr>
        <w:t xml:space="preserve"> </w:t>
      </w:r>
      <w:r w:rsidR="00411231">
        <w:rPr>
          <w:rFonts w:ascii="GHEA Grapalat" w:hAnsi="GHEA Grapalat"/>
          <w:lang w:val="hy-AM"/>
        </w:rPr>
        <w:t>8</w:t>
      </w:r>
      <w:r w:rsidR="002A4C15" w:rsidRPr="002A4C15">
        <w:rPr>
          <w:rFonts w:ascii="GHEA Grapalat" w:hAnsi="GHEA Grapalat"/>
          <w:lang w:val="hy-AM"/>
        </w:rPr>
        <w:t xml:space="preserve">, 9, 10 </w:t>
      </w:r>
      <w:r w:rsidR="002A4C15">
        <w:rPr>
          <w:rFonts w:ascii="GHEA Grapalat" w:hAnsi="GHEA Grapalat"/>
          <w:lang w:val="hy-AM"/>
        </w:rPr>
        <w:t xml:space="preserve">և </w:t>
      </w:r>
      <w:r w:rsidR="002A4C15" w:rsidRPr="002A4C15">
        <w:rPr>
          <w:rFonts w:ascii="GHEA Grapalat" w:hAnsi="GHEA Grapalat"/>
          <w:lang w:val="hy-AM"/>
        </w:rPr>
        <w:t>11</w:t>
      </w:r>
      <w:r w:rsidRPr="0061550A">
        <w:rPr>
          <w:rFonts w:ascii="GHEA Grapalat" w:hAnsi="GHEA Grapalat"/>
          <w:lang w:val="af-ZA"/>
        </w:rPr>
        <w:t xml:space="preserve"> </w:t>
      </w:r>
      <w:r w:rsidRPr="0061550A">
        <w:rPr>
          <w:rFonts w:ascii="GHEA Grapalat" w:hAnsi="GHEA Grapalat"/>
          <w:lang w:val="hy-AM"/>
        </w:rPr>
        <w:t>հավելվածների</w:t>
      </w:r>
      <w:r w:rsidRPr="0061550A">
        <w:rPr>
          <w:rFonts w:ascii="GHEA Grapalat" w:hAnsi="GHEA Grapalat"/>
          <w:lang w:val="af-ZA"/>
        </w:rPr>
        <w:t>:</w:t>
      </w:r>
    </w:p>
    <w:p w14:paraId="35F8876C" w14:textId="1688A26A" w:rsidR="0049493D" w:rsidRDefault="00606D71" w:rsidP="001F17A8">
      <w:pPr>
        <w:pStyle w:val="NormalWeb"/>
        <w:numPr>
          <w:ilvl w:val="0"/>
          <w:numId w:val="7"/>
        </w:numPr>
        <w:shd w:val="clear" w:color="auto" w:fill="FFFFFF"/>
        <w:tabs>
          <w:tab w:val="left" w:pos="900"/>
        </w:tabs>
        <w:spacing w:before="0" w:beforeAutospacing="0" w:after="0" w:afterAutospacing="0" w:line="360" w:lineRule="auto"/>
        <w:ind w:left="0" w:firstLine="540"/>
        <w:jc w:val="both"/>
        <w:rPr>
          <w:rFonts w:ascii="GHEA Grapalat" w:hAnsi="GHEA Grapalat"/>
          <w:color w:val="000000"/>
          <w:lang w:val="hy-AM"/>
        </w:rPr>
      </w:pPr>
      <w:r w:rsidRPr="00FC0357">
        <w:rPr>
          <w:rFonts w:ascii="GHEA Grapalat" w:hAnsi="GHEA Grapalat"/>
          <w:color w:val="000000"/>
          <w:lang w:val="hy-AM"/>
        </w:rPr>
        <w:t>Թույլատրել</w:t>
      </w:r>
      <w:r w:rsidR="0049493D" w:rsidRPr="0049493D">
        <w:rPr>
          <w:rFonts w:ascii="GHEA Grapalat" w:hAnsi="GHEA Grapalat"/>
          <w:color w:val="000000"/>
          <w:lang w:val="hy-AM"/>
        </w:rPr>
        <w:t>.</w:t>
      </w:r>
    </w:p>
    <w:p w14:paraId="1A6FFFB2" w14:textId="2E978DB5" w:rsidR="00FC0357" w:rsidRPr="0049493D" w:rsidRDefault="00352C16" w:rsidP="001F17A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rPr>
          <w:rFonts w:ascii="GHEA Grapalat" w:hAnsi="GHEA Grapalat"/>
          <w:color w:val="000000"/>
          <w:lang w:val="hy-AM"/>
        </w:rPr>
      </w:pPr>
      <w:r w:rsidRPr="00352C16">
        <w:rPr>
          <w:rFonts w:ascii="GHEA Grapalat" w:hAnsi="GHEA Grapalat"/>
          <w:color w:val="000000"/>
          <w:lang w:val="hy-AM"/>
        </w:rPr>
        <w:t xml:space="preserve"> </w:t>
      </w:r>
      <w:r w:rsidR="005A600A">
        <w:rPr>
          <w:rFonts w:ascii="GHEA Grapalat" w:hAnsi="GHEA Grapalat"/>
          <w:color w:val="000000"/>
          <w:lang w:val="hy-AM"/>
        </w:rPr>
        <w:t>ՀՀ Գեղարքունիքի մարզպետի աշխատակազմ</w:t>
      </w:r>
      <w:r w:rsidR="00606D71" w:rsidRPr="0049493D">
        <w:rPr>
          <w:rFonts w:ascii="GHEA Grapalat" w:hAnsi="GHEA Grapalat"/>
          <w:color w:val="000000"/>
          <w:lang w:val="hy-AM"/>
        </w:rPr>
        <w:t>ին</w:t>
      </w:r>
      <w:r w:rsidR="00FC0357" w:rsidRPr="0049493D">
        <w:rPr>
          <w:rFonts w:ascii="GHEA Grapalat" w:hAnsi="GHEA Grapalat"/>
          <w:color w:val="000000"/>
          <w:lang w:val="hy-AM"/>
        </w:rPr>
        <w:t xml:space="preserve"> 2022 թվականի նոյեմբերի 9-ի N </w:t>
      </w:r>
      <w:r w:rsidR="00C97104">
        <w:rPr>
          <w:rFonts w:ascii="GHEA Grapalat" w:hAnsi="GHEA Grapalat"/>
          <w:color w:val="000000"/>
          <w:lang w:val="hy-AM"/>
        </w:rPr>
        <w:t>ՀՀ ԳՄ-ԳՀԱՇՁԲ-2022/03</w:t>
      </w:r>
      <w:r w:rsidR="00C97104" w:rsidRPr="003F685D">
        <w:rPr>
          <w:rFonts w:ascii="GHEA Grapalat" w:hAnsi="GHEA Grapalat"/>
          <w:color w:val="000000"/>
          <w:lang w:val="hy-AM"/>
        </w:rPr>
        <w:t>-1 և</w:t>
      </w:r>
      <w:r w:rsidR="00F760AC" w:rsidRPr="003F685D">
        <w:rPr>
          <w:rFonts w:ascii="GHEA Grapalat" w:hAnsi="GHEA Grapalat"/>
          <w:color w:val="000000"/>
          <w:lang w:val="hy-AM"/>
        </w:rPr>
        <w:t xml:space="preserve"> </w:t>
      </w:r>
      <w:r w:rsidR="003F685D" w:rsidRPr="003F685D">
        <w:rPr>
          <w:rFonts w:ascii="GHEA Grapalat" w:hAnsi="GHEA Grapalat"/>
          <w:color w:val="000000"/>
          <w:lang w:val="hy-AM"/>
        </w:rPr>
        <w:t>2022 թվականի նոյեմբերի 15</w:t>
      </w:r>
      <w:r w:rsidR="00505DB9" w:rsidRPr="003F685D">
        <w:rPr>
          <w:rFonts w:ascii="GHEA Grapalat" w:hAnsi="GHEA Grapalat"/>
          <w:color w:val="000000"/>
          <w:lang w:val="hy-AM"/>
        </w:rPr>
        <w:t xml:space="preserve">-ի N </w:t>
      </w:r>
      <w:r w:rsidR="003F685D" w:rsidRPr="003F685D">
        <w:rPr>
          <w:rFonts w:ascii="GHEA Grapalat" w:hAnsi="GHEA Grapalat"/>
          <w:color w:val="000000"/>
          <w:lang w:val="hy-AM"/>
        </w:rPr>
        <w:t>ՀՀ ԳՄ-ԳՀԽԾՁԲ-2022/04</w:t>
      </w:r>
      <w:r w:rsidR="00505DB9" w:rsidRPr="003F685D">
        <w:rPr>
          <w:rFonts w:ascii="GHEA Grapalat" w:hAnsi="GHEA Grapalat"/>
          <w:color w:val="000000"/>
          <w:lang w:val="hy-AM"/>
        </w:rPr>
        <w:t>-1</w:t>
      </w:r>
      <w:r w:rsidR="00C97104" w:rsidRPr="003F685D">
        <w:rPr>
          <w:rFonts w:ascii="GHEA Grapalat" w:hAnsi="GHEA Grapalat"/>
          <w:color w:val="000000"/>
          <w:lang w:val="hy-AM"/>
        </w:rPr>
        <w:t xml:space="preserve"> </w:t>
      </w:r>
      <w:r w:rsidR="00A6577B" w:rsidRPr="003F685D">
        <w:rPr>
          <w:rFonts w:ascii="GHEA Grapalat" w:hAnsi="GHEA Grapalat"/>
          <w:color w:val="000000"/>
          <w:lang w:val="hy-AM"/>
        </w:rPr>
        <w:t>ծածկագրերով կնքվ</w:t>
      </w:r>
      <w:r w:rsidR="00A6577B" w:rsidRPr="0049493D">
        <w:rPr>
          <w:rFonts w:ascii="GHEA Grapalat" w:hAnsi="GHEA Grapalat"/>
          <w:color w:val="000000"/>
          <w:lang w:val="hy-AM"/>
        </w:rPr>
        <w:t>ած</w:t>
      </w:r>
      <w:r w:rsidR="00FC0357" w:rsidRPr="0049493D">
        <w:rPr>
          <w:rFonts w:ascii="GHEA Grapalat" w:hAnsi="GHEA Grapalat"/>
          <w:color w:val="000000"/>
          <w:lang w:val="hy-AM"/>
        </w:rPr>
        <w:t xml:space="preserve"> պայմանագրերի մասով կնքել համաձայնագրեր</w:t>
      </w:r>
      <w:r w:rsidR="00910879">
        <w:rPr>
          <w:rFonts w:ascii="GHEA Grapalat" w:hAnsi="GHEA Grapalat"/>
          <w:color w:val="000000"/>
          <w:lang w:val="hy-AM"/>
        </w:rPr>
        <w:t>,</w:t>
      </w:r>
    </w:p>
    <w:p w14:paraId="55B111C0" w14:textId="1031DFDD" w:rsidR="0049493D" w:rsidRPr="0049493D" w:rsidRDefault="0049493D" w:rsidP="001F17A8">
      <w:pPr>
        <w:pStyle w:val="NormalWeb"/>
        <w:numPr>
          <w:ilvl w:val="0"/>
          <w:numId w:val="8"/>
        </w:numPr>
        <w:shd w:val="clear" w:color="auto" w:fill="FFFFFF"/>
        <w:tabs>
          <w:tab w:val="left" w:pos="900"/>
        </w:tabs>
        <w:spacing w:before="0" w:beforeAutospacing="0" w:after="0" w:afterAutospacing="0" w:line="360" w:lineRule="auto"/>
        <w:ind w:left="0" w:firstLine="540"/>
        <w:jc w:val="both"/>
        <w:rPr>
          <w:rFonts w:ascii="GHEA Grapalat" w:hAnsi="GHEA Grapalat"/>
          <w:color w:val="000000"/>
          <w:lang w:val="hy-AM"/>
        </w:rPr>
      </w:pPr>
      <w:r w:rsidRPr="0049493D">
        <w:rPr>
          <w:rFonts w:ascii="GHEA Grapalat" w:hAnsi="GHEA Grapalat"/>
          <w:color w:val="000000"/>
          <w:lang w:val="hy-AM"/>
        </w:rPr>
        <w:t>ՀՀ Լոռու</w:t>
      </w:r>
      <w:r w:rsidR="00FF5C65">
        <w:rPr>
          <w:rFonts w:ascii="GHEA Grapalat" w:hAnsi="GHEA Grapalat"/>
          <w:color w:val="000000"/>
          <w:lang w:val="hy-AM"/>
        </w:rPr>
        <w:t xml:space="preserve"> մարզպետ</w:t>
      </w:r>
      <w:r w:rsidR="00535C62">
        <w:rPr>
          <w:rFonts w:ascii="GHEA Grapalat" w:hAnsi="GHEA Grapalat"/>
          <w:color w:val="000000"/>
          <w:lang w:val="hy-AM"/>
        </w:rPr>
        <w:t>ի աշխատակազմ</w:t>
      </w:r>
      <w:r w:rsidRPr="0049493D">
        <w:rPr>
          <w:rFonts w:ascii="GHEA Grapalat" w:hAnsi="GHEA Grapalat"/>
          <w:color w:val="000000"/>
          <w:lang w:val="hy-AM"/>
        </w:rPr>
        <w:t>ին 2022 թվականի հոկտեմբերի 11-ի N ՀՀԼՄ-ԳՀԱՇՁԲ-22/35-3, 2022 թվականի հոկտեմբերի 18-ի N ՀՀԼՄ-ԷԱՃԱՊՁԲ-22/36</w:t>
      </w:r>
      <w:r w:rsidRPr="00CB25DF">
        <w:rPr>
          <w:rFonts w:ascii="GHEA Grapalat" w:hAnsi="GHEA Grapalat"/>
          <w:color w:val="000000"/>
          <w:lang w:val="hy-AM"/>
        </w:rPr>
        <w:t xml:space="preserve">-1 և </w:t>
      </w:r>
      <w:r w:rsidR="00CB25DF" w:rsidRPr="00CB25DF">
        <w:rPr>
          <w:rFonts w:ascii="GHEA Grapalat" w:hAnsi="GHEA Grapalat"/>
          <w:color w:val="000000"/>
          <w:lang w:val="hy-AM"/>
        </w:rPr>
        <w:t xml:space="preserve">2022 </w:t>
      </w:r>
      <w:r w:rsidR="00CB25DF" w:rsidRPr="00CB25DF">
        <w:rPr>
          <w:rFonts w:ascii="GHEA Grapalat" w:hAnsi="GHEA Grapalat"/>
          <w:color w:val="000000"/>
          <w:lang w:val="hy-AM"/>
        </w:rPr>
        <w:lastRenderedPageBreak/>
        <w:t>թվականի հոկտեմբերի 12-ի N ՀՀԼՄ-ԳՀԾՁԲ-22/36</w:t>
      </w:r>
      <w:r w:rsidR="00DA1DF5" w:rsidRPr="00DA1DF5">
        <w:rPr>
          <w:rFonts w:ascii="GHEA Grapalat" w:hAnsi="GHEA Grapalat"/>
          <w:color w:val="000000"/>
          <w:lang w:val="hy-AM"/>
        </w:rPr>
        <w:t>-</w:t>
      </w:r>
      <w:r w:rsidR="00D84ED8">
        <w:rPr>
          <w:rFonts w:ascii="GHEA Grapalat" w:hAnsi="GHEA Grapalat"/>
          <w:color w:val="000000"/>
          <w:lang w:val="hy-AM"/>
        </w:rPr>
        <w:t>3</w:t>
      </w:r>
      <w:r w:rsidR="00591071" w:rsidRPr="00CB25DF">
        <w:rPr>
          <w:rFonts w:ascii="GHEA Grapalat" w:hAnsi="GHEA Grapalat"/>
          <w:color w:val="000000"/>
          <w:lang w:val="hy-AM"/>
        </w:rPr>
        <w:t xml:space="preserve"> </w:t>
      </w:r>
      <w:r w:rsidRPr="00CB25DF">
        <w:rPr>
          <w:rFonts w:ascii="GHEA Grapalat" w:hAnsi="GHEA Grapalat"/>
          <w:color w:val="000000"/>
          <w:lang w:val="hy-AM"/>
        </w:rPr>
        <w:t>ծածկագրերով կնքված պայմանագրերի</w:t>
      </w:r>
      <w:r w:rsidRPr="0049493D">
        <w:rPr>
          <w:rFonts w:ascii="GHEA Grapalat" w:hAnsi="GHEA Grapalat"/>
          <w:color w:val="000000"/>
          <w:lang w:val="hy-AM"/>
        </w:rPr>
        <w:t xml:space="preserve"> մասով կնքել համաձայնագրեր</w:t>
      </w:r>
      <w:r w:rsidR="00910879">
        <w:rPr>
          <w:rFonts w:ascii="GHEA Grapalat" w:hAnsi="GHEA Grapalat"/>
          <w:color w:val="000000"/>
          <w:lang w:val="hy-AM"/>
        </w:rPr>
        <w:t>,</w:t>
      </w:r>
    </w:p>
    <w:p w14:paraId="0502D489" w14:textId="31EACB27" w:rsidR="0049493D" w:rsidRPr="0049493D" w:rsidRDefault="0049493D" w:rsidP="001F17A8">
      <w:pPr>
        <w:pStyle w:val="NormalWeb"/>
        <w:numPr>
          <w:ilvl w:val="0"/>
          <w:numId w:val="8"/>
        </w:numPr>
        <w:shd w:val="clear" w:color="auto" w:fill="FFFFFF"/>
        <w:tabs>
          <w:tab w:val="left" w:pos="900"/>
        </w:tabs>
        <w:spacing w:before="0" w:beforeAutospacing="0" w:after="0" w:afterAutospacing="0" w:line="360" w:lineRule="auto"/>
        <w:ind w:left="0" w:firstLine="540"/>
        <w:jc w:val="both"/>
        <w:rPr>
          <w:rFonts w:ascii="GHEA Grapalat" w:hAnsi="GHEA Grapalat"/>
          <w:color w:val="000000"/>
          <w:lang w:val="hy-AM"/>
        </w:rPr>
      </w:pPr>
      <w:r w:rsidRPr="0049493D">
        <w:rPr>
          <w:rFonts w:ascii="GHEA Grapalat" w:hAnsi="GHEA Grapalat"/>
          <w:color w:val="000000"/>
          <w:lang w:val="hy-AM"/>
        </w:rPr>
        <w:t xml:space="preserve">ՀՀ </w:t>
      </w:r>
      <w:r w:rsidR="00F25BED">
        <w:rPr>
          <w:rFonts w:ascii="GHEA Grapalat" w:hAnsi="GHEA Grapalat"/>
          <w:color w:val="000000"/>
          <w:lang w:val="hy-AM"/>
        </w:rPr>
        <w:t>Շիրակի մարզպետի աշխատակազմ</w:t>
      </w:r>
      <w:r w:rsidRPr="0049493D">
        <w:rPr>
          <w:rFonts w:ascii="GHEA Grapalat" w:hAnsi="GHEA Grapalat"/>
          <w:color w:val="000000"/>
          <w:lang w:val="hy-AM"/>
        </w:rPr>
        <w:t xml:space="preserve">ին 2022 թվականի հոկտեմբերի 11-ի N ՀՀ ՇՄ </w:t>
      </w:r>
      <w:r w:rsidRPr="003C34C2">
        <w:rPr>
          <w:rFonts w:ascii="GHEA Grapalat" w:hAnsi="GHEA Grapalat"/>
          <w:color w:val="000000"/>
          <w:lang w:val="hy-AM"/>
        </w:rPr>
        <w:t>ԳՀԱՇՁԲ 22/01-2</w:t>
      </w:r>
      <w:r w:rsidR="005E6590" w:rsidRPr="003C34C2">
        <w:rPr>
          <w:rFonts w:ascii="GHEA Grapalat" w:hAnsi="GHEA Grapalat"/>
          <w:color w:val="000000"/>
          <w:lang w:val="hy-AM"/>
        </w:rPr>
        <w:t xml:space="preserve"> և</w:t>
      </w:r>
      <w:r w:rsidRPr="003C34C2">
        <w:rPr>
          <w:rFonts w:ascii="GHEA Grapalat" w:hAnsi="GHEA Grapalat"/>
          <w:color w:val="000000"/>
          <w:lang w:val="hy-AM"/>
        </w:rPr>
        <w:t xml:space="preserve"> </w:t>
      </w:r>
      <w:r w:rsidR="005E6590" w:rsidRPr="003C34C2">
        <w:rPr>
          <w:rFonts w:ascii="GHEA Grapalat" w:hAnsi="GHEA Grapalat"/>
          <w:color w:val="000000"/>
          <w:lang w:val="hy-AM"/>
        </w:rPr>
        <w:t xml:space="preserve">2022 թվականի հոկտեմբերի </w:t>
      </w:r>
      <w:r w:rsidR="003C34C2" w:rsidRPr="003C34C2">
        <w:rPr>
          <w:rFonts w:ascii="GHEA Grapalat" w:hAnsi="GHEA Grapalat"/>
          <w:color w:val="000000"/>
          <w:lang w:val="hy-AM"/>
        </w:rPr>
        <w:t>3-ի N ՀՀ ՇՄ ԳՀԾՁԲ 22/08</w:t>
      </w:r>
      <w:r w:rsidR="005E6590" w:rsidRPr="003C34C2">
        <w:rPr>
          <w:rFonts w:ascii="GHEA Grapalat" w:hAnsi="GHEA Grapalat"/>
          <w:color w:val="000000"/>
          <w:lang w:val="hy-AM"/>
        </w:rPr>
        <w:t xml:space="preserve">-2 </w:t>
      </w:r>
      <w:r w:rsidRPr="003C34C2">
        <w:rPr>
          <w:rFonts w:ascii="GHEA Grapalat" w:hAnsi="GHEA Grapalat"/>
          <w:color w:val="000000"/>
          <w:lang w:val="hy-AM"/>
        </w:rPr>
        <w:t>ծածկագրերով կնքված</w:t>
      </w:r>
      <w:r w:rsidRPr="0049493D">
        <w:rPr>
          <w:rFonts w:ascii="GHEA Grapalat" w:hAnsi="GHEA Grapalat"/>
          <w:color w:val="000000"/>
          <w:lang w:val="hy-AM"/>
        </w:rPr>
        <w:t xml:space="preserve"> պայմանագրերի մասով կնքել համաձայնագրեր:</w:t>
      </w:r>
    </w:p>
    <w:p w14:paraId="58A040D1" w14:textId="77777777" w:rsidR="00336C46" w:rsidRPr="00FC0357" w:rsidRDefault="00D04CBB" w:rsidP="001F17A8">
      <w:pPr>
        <w:pStyle w:val="NormalWeb"/>
        <w:numPr>
          <w:ilvl w:val="0"/>
          <w:numId w:val="7"/>
        </w:numPr>
        <w:shd w:val="clear" w:color="auto" w:fill="FFFFFF"/>
        <w:tabs>
          <w:tab w:val="left" w:pos="900"/>
        </w:tabs>
        <w:spacing w:before="0" w:beforeAutospacing="0" w:after="0" w:afterAutospacing="0" w:line="360" w:lineRule="auto"/>
        <w:ind w:left="0" w:firstLine="540"/>
        <w:jc w:val="both"/>
        <w:rPr>
          <w:rFonts w:ascii="GHEA Grapalat" w:hAnsi="GHEA Grapalat"/>
          <w:color w:val="000000"/>
          <w:lang w:val="hy-AM"/>
        </w:rPr>
      </w:pPr>
      <w:r w:rsidRPr="00FC0357">
        <w:rPr>
          <w:rFonts w:ascii="GHEA Grapalat" w:hAnsi="GHEA Grapalat"/>
          <w:lang w:val="hy-AM"/>
        </w:rPr>
        <w:t xml:space="preserve">Սույն որոշումն ուժի մեջ է մտնում </w:t>
      </w:r>
      <w:r w:rsidR="0048498A" w:rsidRPr="00FC0357">
        <w:rPr>
          <w:rFonts w:ascii="GHEA Grapalat" w:hAnsi="GHEA Grapalat"/>
          <w:lang w:val="hy-AM"/>
        </w:rPr>
        <w:t>պաշտոնական</w:t>
      </w:r>
      <w:r w:rsidR="0048498A" w:rsidRPr="00FC0357">
        <w:rPr>
          <w:rFonts w:ascii="GHEA Grapalat" w:hAnsi="GHEA Grapalat" w:cs="Sylfaen"/>
          <w:lang w:val="hy-AM"/>
        </w:rPr>
        <w:t xml:space="preserve"> հրապարակմանը հաջորդող օրվանից:</w:t>
      </w:r>
    </w:p>
    <w:p w14:paraId="16E382D8" w14:textId="77777777" w:rsidR="00611CAD" w:rsidRPr="00972BAE" w:rsidRDefault="00611CAD" w:rsidP="006E11F3">
      <w:pPr>
        <w:shd w:val="clear" w:color="auto" w:fill="FFFFFF"/>
        <w:tabs>
          <w:tab w:val="left" w:pos="709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11F680B" w14:textId="77777777" w:rsidR="00D11D5D" w:rsidRPr="0061550A" w:rsidRDefault="00D11D5D" w:rsidP="003F016A">
      <w:pPr>
        <w:spacing w:after="0" w:line="360" w:lineRule="auto"/>
        <w:rPr>
          <w:rFonts w:ascii="GHEA Grapalat" w:hAnsi="GHEA Grapalat" w:cs="Arial Armenian"/>
          <w:sz w:val="24"/>
          <w:szCs w:val="24"/>
          <w:lang w:val="hy-AM"/>
        </w:rPr>
      </w:pPr>
      <w:r w:rsidRPr="0061550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1550A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61550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14:paraId="1CE74417" w14:textId="77777777" w:rsidR="00D11D5D" w:rsidRPr="0061550A" w:rsidRDefault="00D11D5D" w:rsidP="003F016A">
      <w:pPr>
        <w:shd w:val="clear" w:color="auto" w:fill="FFFFFF"/>
        <w:spacing w:after="0" w:line="36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61550A">
        <w:rPr>
          <w:rFonts w:ascii="GHEA Grapalat" w:hAnsi="GHEA Grapalat" w:cs="Sylfaen"/>
          <w:sz w:val="24"/>
          <w:szCs w:val="24"/>
          <w:lang w:val="hy-AM"/>
        </w:rPr>
        <w:t xml:space="preserve">           ՎԱՐՉԱՊԵՏ                             </w:t>
      </w:r>
      <w:r w:rsidRPr="0061550A">
        <w:rPr>
          <w:rFonts w:ascii="GHEA Grapalat" w:hAnsi="GHEA Grapalat" w:cs="Arial Armenian"/>
          <w:sz w:val="24"/>
          <w:szCs w:val="24"/>
          <w:lang w:val="hy-AM"/>
        </w:rPr>
        <w:t xml:space="preserve">                                              Ն. ՓԱՇԻՆՅԱՆ</w:t>
      </w:r>
    </w:p>
    <w:sectPr w:rsidR="00D11D5D" w:rsidRPr="0061550A" w:rsidSect="009C2E2E">
      <w:pgSz w:w="12240" w:h="15840"/>
      <w:pgMar w:top="567" w:right="900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C5A"/>
    <w:multiLevelType w:val="hybridMultilevel"/>
    <w:tmpl w:val="F9024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3A7E"/>
    <w:multiLevelType w:val="hybridMultilevel"/>
    <w:tmpl w:val="8FA2E51E"/>
    <w:lvl w:ilvl="0" w:tplc="67B0496E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1671404"/>
    <w:multiLevelType w:val="hybridMultilevel"/>
    <w:tmpl w:val="40243156"/>
    <w:lvl w:ilvl="0" w:tplc="6BE47A16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81247A"/>
    <w:multiLevelType w:val="hybridMultilevel"/>
    <w:tmpl w:val="1E5E59BA"/>
    <w:lvl w:ilvl="0" w:tplc="489AAEE6">
      <w:start w:val="1"/>
      <w:numFmt w:val="decimal"/>
      <w:lvlText w:val="%1."/>
      <w:lvlJc w:val="left"/>
      <w:pPr>
        <w:ind w:left="928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A7175D"/>
    <w:multiLevelType w:val="hybridMultilevel"/>
    <w:tmpl w:val="40E4CDC8"/>
    <w:lvl w:ilvl="0" w:tplc="385813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6878D3"/>
    <w:multiLevelType w:val="hybridMultilevel"/>
    <w:tmpl w:val="272AD934"/>
    <w:lvl w:ilvl="0" w:tplc="5702766A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41AA57A0"/>
    <w:multiLevelType w:val="hybridMultilevel"/>
    <w:tmpl w:val="CA969B36"/>
    <w:lvl w:ilvl="0" w:tplc="C860C108">
      <w:start w:val="2"/>
      <w:numFmt w:val="decimal"/>
      <w:lvlText w:val="%1."/>
      <w:lvlJc w:val="left"/>
      <w:pPr>
        <w:ind w:left="1069" w:hanging="360"/>
      </w:pPr>
      <w:rPr>
        <w:rFonts w:ascii="GHEA Grapalat" w:eastAsiaTheme="minorEastAsia" w:hAnsi="GHEA Grapalat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4B3EB8"/>
    <w:multiLevelType w:val="hybridMultilevel"/>
    <w:tmpl w:val="AC442C52"/>
    <w:lvl w:ilvl="0" w:tplc="AE2C59A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592738">
    <w:abstractNumId w:val="1"/>
  </w:num>
  <w:num w:numId="2" w16cid:durableId="1290163915">
    <w:abstractNumId w:val="5"/>
  </w:num>
  <w:num w:numId="3" w16cid:durableId="799492987">
    <w:abstractNumId w:val="7"/>
  </w:num>
  <w:num w:numId="4" w16cid:durableId="452019987">
    <w:abstractNumId w:val="6"/>
  </w:num>
  <w:num w:numId="5" w16cid:durableId="594942342">
    <w:abstractNumId w:val="4"/>
  </w:num>
  <w:num w:numId="6" w16cid:durableId="634676738">
    <w:abstractNumId w:val="3"/>
  </w:num>
  <w:num w:numId="7" w16cid:durableId="1655640943">
    <w:abstractNumId w:val="0"/>
  </w:num>
  <w:num w:numId="8" w16cid:durableId="1701470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73"/>
    <w:rsid w:val="00002AD3"/>
    <w:rsid w:val="000121D4"/>
    <w:rsid w:val="00020A85"/>
    <w:rsid w:val="000251B3"/>
    <w:rsid w:val="000261E3"/>
    <w:rsid w:val="00055287"/>
    <w:rsid w:val="00055486"/>
    <w:rsid w:val="00055E57"/>
    <w:rsid w:val="0005740C"/>
    <w:rsid w:val="0008652A"/>
    <w:rsid w:val="000917D4"/>
    <w:rsid w:val="00091D06"/>
    <w:rsid w:val="000975BD"/>
    <w:rsid w:val="000A1176"/>
    <w:rsid w:val="000A2EEA"/>
    <w:rsid w:val="000B4209"/>
    <w:rsid w:val="000B5695"/>
    <w:rsid w:val="000C1B44"/>
    <w:rsid w:val="000C3298"/>
    <w:rsid w:val="000C3E05"/>
    <w:rsid w:val="000C57FE"/>
    <w:rsid w:val="000C6289"/>
    <w:rsid w:val="000C6BB7"/>
    <w:rsid w:val="000D7FC9"/>
    <w:rsid w:val="000E20EB"/>
    <w:rsid w:val="000E2B48"/>
    <w:rsid w:val="000E5C3A"/>
    <w:rsid w:val="000E6B9A"/>
    <w:rsid w:val="000E6C09"/>
    <w:rsid w:val="000F1F96"/>
    <w:rsid w:val="000F2DBD"/>
    <w:rsid w:val="00102CEE"/>
    <w:rsid w:val="00127983"/>
    <w:rsid w:val="0013055A"/>
    <w:rsid w:val="00134734"/>
    <w:rsid w:val="001352A8"/>
    <w:rsid w:val="001359C6"/>
    <w:rsid w:val="00136C03"/>
    <w:rsid w:val="00141706"/>
    <w:rsid w:val="00145AAA"/>
    <w:rsid w:val="001515BB"/>
    <w:rsid w:val="001578E4"/>
    <w:rsid w:val="00162598"/>
    <w:rsid w:val="00163D80"/>
    <w:rsid w:val="001662F5"/>
    <w:rsid w:val="00166C31"/>
    <w:rsid w:val="00173686"/>
    <w:rsid w:val="00173EA9"/>
    <w:rsid w:val="00173EC6"/>
    <w:rsid w:val="0017656E"/>
    <w:rsid w:val="00180B87"/>
    <w:rsid w:val="0018235C"/>
    <w:rsid w:val="00182E6E"/>
    <w:rsid w:val="00184DA1"/>
    <w:rsid w:val="001862F5"/>
    <w:rsid w:val="001911FA"/>
    <w:rsid w:val="001A146F"/>
    <w:rsid w:val="001A1839"/>
    <w:rsid w:val="001A4090"/>
    <w:rsid w:val="001A6F12"/>
    <w:rsid w:val="001B76BA"/>
    <w:rsid w:val="001C1100"/>
    <w:rsid w:val="001C5750"/>
    <w:rsid w:val="001C6479"/>
    <w:rsid w:val="001E021E"/>
    <w:rsid w:val="001E0A54"/>
    <w:rsid w:val="001E7B3A"/>
    <w:rsid w:val="001F17A8"/>
    <w:rsid w:val="001F6529"/>
    <w:rsid w:val="0020237F"/>
    <w:rsid w:val="0020692C"/>
    <w:rsid w:val="002163E5"/>
    <w:rsid w:val="00216DEA"/>
    <w:rsid w:val="0022436C"/>
    <w:rsid w:val="002304EA"/>
    <w:rsid w:val="00233C9E"/>
    <w:rsid w:val="002377A5"/>
    <w:rsid w:val="00245F22"/>
    <w:rsid w:val="00257812"/>
    <w:rsid w:val="00266150"/>
    <w:rsid w:val="00270286"/>
    <w:rsid w:val="00272690"/>
    <w:rsid w:val="00276E21"/>
    <w:rsid w:val="00290F11"/>
    <w:rsid w:val="00293EB9"/>
    <w:rsid w:val="00296E32"/>
    <w:rsid w:val="002A05C2"/>
    <w:rsid w:val="002A3275"/>
    <w:rsid w:val="002A4C15"/>
    <w:rsid w:val="002A5B3E"/>
    <w:rsid w:val="002B0A85"/>
    <w:rsid w:val="002B10DB"/>
    <w:rsid w:val="002B639E"/>
    <w:rsid w:val="002C1DE9"/>
    <w:rsid w:val="002D00BD"/>
    <w:rsid w:val="002D06AC"/>
    <w:rsid w:val="002D2F31"/>
    <w:rsid w:val="002D5643"/>
    <w:rsid w:val="002D71D9"/>
    <w:rsid w:val="002E522E"/>
    <w:rsid w:val="002F013B"/>
    <w:rsid w:val="002F16D4"/>
    <w:rsid w:val="003009AE"/>
    <w:rsid w:val="00300AD6"/>
    <w:rsid w:val="00303144"/>
    <w:rsid w:val="003131E4"/>
    <w:rsid w:val="0031330E"/>
    <w:rsid w:val="00334BE4"/>
    <w:rsid w:val="00336C46"/>
    <w:rsid w:val="00346F55"/>
    <w:rsid w:val="00352C16"/>
    <w:rsid w:val="00353136"/>
    <w:rsid w:val="003601CB"/>
    <w:rsid w:val="00363908"/>
    <w:rsid w:val="003651D1"/>
    <w:rsid w:val="00376342"/>
    <w:rsid w:val="00377D59"/>
    <w:rsid w:val="003902F2"/>
    <w:rsid w:val="00392578"/>
    <w:rsid w:val="003A215E"/>
    <w:rsid w:val="003A515B"/>
    <w:rsid w:val="003B5381"/>
    <w:rsid w:val="003C0566"/>
    <w:rsid w:val="003C34C2"/>
    <w:rsid w:val="003C53A9"/>
    <w:rsid w:val="003C5E3D"/>
    <w:rsid w:val="003D1F6F"/>
    <w:rsid w:val="003D3566"/>
    <w:rsid w:val="003D5F7C"/>
    <w:rsid w:val="003E2380"/>
    <w:rsid w:val="003E46E0"/>
    <w:rsid w:val="003F016A"/>
    <w:rsid w:val="003F3595"/>
    <w:rsid w:val="003F685D"/>
    <w:rsid w:val="004002FB"/>
    <w:rsid w:val="00405EA5"/>
    <w:rsid w:val="00411231"/>
    <w:rsid w:val="00411698"/>
    <w:rsid w:val="0041736B"/>
    <w:rsid w:val="004223F5"/>
    <w:rsid w:val="004271CF"/>
    <w:rsid w:val="00433001"/>
    <w:rsid w:val="004333EA"/>
    <w:rsid w:val="004336C5"/>
    <w:rsid w:val="00433AE7"/>
    <w:rsid w:val="004425E2"/>
    <w:rsid w:val="00451144"/>
    <w:rsid w:val="004511C0"/>
    <w:rsid w:val="00456033"/>
    <w:rsid w:val="00456323"/>
    <w:rsid w:val="00463F92"/>
    <w:rsid w:val="0047110B"/>
    <w:rsid w:val="00472396"/>
    <w:rsid w:val="0048060A"/>
    <w:rsid w:val="00482CB0"/>
    <w:rsid w:val="0048498A"/>
    <w:rsid w:val="0048764A"/>
    <w:rsid w:val="004906E1"/>
    <w:rsid w:val="0049493D"/>
    <w:rsid w:val="0049576A"/>
    <w:rsid w:val="004A145E"/>
    <w:rsid w:val="004A4CD6"/>
    <w:rsid w:val="004A6598"/>
    <w:rsid w:val="004A70F5"/>
    <w:rsid w:val="004C2192"/>
    <w:rsid w:val="004C4236"/>
    <w:rsid w:val="004D053B"/>
    <w:rsid w:val="004D2787"/>
    <w:rsid w:val="004D3A30"/>
    <w:rsid w:val="004D4675"/>
    <w:rsid w:val="004D5DA6"/>
    <w:rsid w:val="004E105C"/>
    <w:rsid w:val="004E1DDE"/>
    <w:rsid w:val="004E7460"/>
    <w:rsid w:val="004F0289"/>
    <w:rsid w:val="004F47AC"/>
    <w:rsid w:val="005047A6"/>
    <w:rsid w:val="00505DB9"/>
    <w:rsid w:val="00521992"/>
    <w:rsid w:val="00535C62"/>
    <w:rsid w:val="00537AB3"/>
    <w:rsid w:val="00547B31"/>
    <w:rsid w:val="005542E9"/>
    <w:rsid w:val="005549DB"/>
    <w:rsid w:val="00555CBD"/>
    <w:rsid w:val="00570C93"/>
    <w:rsid w:val="00583064"/>
    <w:rsid w:val="00590D81"/>
    <w:rsid w:val="00591071"/>
    <w:rsid w:val="0059786D"/>
    <w:rsid w:val="005A1003"/>
    <w:rsid w:val="005A190D"/>
    <w:rsid w:val="005A600A"/>
    <w:rsid w:val="005B5D75"/>
    <w:rsid w:val="005B77EE"/>
    <w:rsid w:val="005E2793"/>
    <w:rsid w:val="005E6590"/>
    <w:rsid w:val="005F34E5"/>
    <w:rsid w:val="005F4E70"/>
    <w:rsid w:val="005F5F79"/>
    <w:rsid w:val="00602CC3"/>
    <w:rsid w:val="00603156"/>
    <w:rsid w:val="00604DDE"/>
    <w:rsid w:val="00606D71"/>
    <w:rsid w:val="00607AAD"/>
    <w:rsid w:val="00611CAD"/>
    <w:rsid w:val="0061550A"/>
    <w:rsid w:val="00630579"/>
    <w:rsid w:val="006406DF"/>
    <w:rsid w:val="006429A0"/>
    <w:rsid w:val="00643426"/>
    <w:rsid w:val="006451C6"/>
    <w:rsid w:val="0064681F"/>
    <w:rsid w:val="00653A0B"/>
    <w:rsid w:val="00660DDD"/>
    <w:rsid w:val="006645DB"/>
    <w:rsid w:val="00665CE4"/>
    <w:rsid w:val="00670B0D"/>
    <w:rsid w:val="006771A3"/>
    <w:rsid w:val="0068436E"/>
    <w:rsid w:val="0068639F"/>
    <w:rsid w:val="00686941"/>
    <w:rsid w:val="006876B7"/>
    <w:rsid w:val="006A6D7C"/>
    <w:rsid w:val="006B131C"/>
    <w:rsid w:val="006B1434"/>
    <w:rsid w:val="006B1F15"/>
    <w:rsid w:val="006B2F62"/>
    <w:rsid w:val="006B3601"/>
    <w:rsid w:val="006B4991"/>
    <w:rsid w:val="006B4A36"/>
    <w:rsid w:val="006B6223"/>
    <w:rsid w:val="006B6C80"/>
    <w:rsid w:val="006B7A18"/>
    <w:rsid w:val="006C6715"/>
    <w:rsid w:val="006C7C0C"/>
    <w:rsid w:val="006D03F4"/>
    <w:rsid w:val="006D7B69"/>
    <w:rsid w:val="006E0068"/>
    <w:rsid w:val="006E11F3"/>
    <w:rsid w:val="006E332D"/>
    <w:rsid w:val="006E515E"/>
    <w:rsid w:val="006E7576"/>
    <w:rsid w:val="006F0A5E"/>
    <w:rsid w:val="0070154C"/>
    <w:rsid w:val="00702FBE"/>
    <w:rsid w:val="00714479"/>
    <w:rsid w:val="00714A83"/>
    <w:rsid w:val="00716BBB"/>
    <w:rsid w:val="007218C1"/>
    <w:rsid w:val="00722B73"/>
    <w:rsid w:val="00725E8F"/>
    <w:rsid w:val="00730E6A"/>
    <w:rsid w:val="0073148F"/>
    <w:rsid w:val="0073221A"/>
    <w:rsid w:val="007413FC"/>
    <w:rsid w:val="00750D60"/>
    <w:rsid w:val="007614C0"/>
    <w:rsid w:val="00763D90"/>
    <w:rsid w:val="00766575"/>
    <w:rsid w:val="007746B5"/>
    <w:rsid w:val="00774B09"/>
    <w:rsid w:val="007806E1"/>
    <w:rsid w:val="00784C0E"/>
    <w:rsid w:val="0078690B"/>
    <w:rsid w:val="00797AAA"/>
    <w:rsid w:val="00797B81"/>
    <w:rsid w:val="007A6DFF"/>
    <w:rsid w:val="007A7F4B"/>
    <w:rsid w:val="007C1576"/>
    <w:rsid w:val="007C30DD"/>
    <w:rsid w:val="007C4012"/>
    <w:rsid w:val="007C4AE8"/>
    <w:rsid w:val="007C7355"/>
    <w:rsid w:val="007D17F1"/>
    <w:rsid w:val="007D20AD"/>
    <w:rsid w:val="007D6990"/>
    <w:rsid w:val="007E22A0"/>
    <w:rsid w:val="007E4DC3"/>
    <w:rsid w:val="007E6BE9"/>
    <w:rsid w:val="007F009D"/>
    <w:rsid w:val="007F3876"/>
    <w:rsid w:val="007F4130"/>
    <w:rsid w:val="00803E88"/>
    <w:rsid w:val="00805A20"/>
    <w:rsid w:val="00814B29"/>
    <w:rsid w:val="00815FBC"/>
    <w:rsid w:val="008222B3"/>
    <w:rsid w:val="0082290A"/>
    <w:rsid w:val="0082304F"/>
    <w:rsid w:val="008265AC"/>
    <w:rsid w:val="008313FC"/>
    <w:rsid w:val="00832579"/>
    <w:rsid w:val="00834707"/>
    <w:rsid w:val="0084784F"/>
    <w:rsid w:val="00847E8E"/>
    <w:rsid w:val="008507DA"/>
    <w:rsid w:val="00850A04"/>
    <w:rsid w:val="008520BD"/>
    <w:rsid w:val="008549F9"/>
    <w:rsid w:val="00861912"/>
    <w:rsid w:val="00862EC7"/>
    <w:rsid w:val="00864667"/>
    <w:rsid w:val="008664E1"/>
    <w:rsid w:val="00872BAA"/>
    <w:rsid w:val="00881660"/>
    <w:rsid w:val="00887FFB"/>
    <w:rsid w:val="00894796"/>
    <w:rsid w:val="008A4CEE"/>
    <w:rsid w:val="008A68EE"/>
    <w:rsid w:val="008A7DF9"/>
    <w:rsid w:val="008B3DBD"/>
    <w:rsid w:val="008B55F2"/>
    <w:rsid w:val="008C20D9"/>
    <w:rsid w:val="008C33F5"/>
    <w:rsid w:val="008C5316"/>
    <w:rsid w:val="008D259E"/>
    <w:rsid w:val="008D2EE5"/>
    <w:rsid w:val="008D6706"/>
    <w:rsid w:val="008E2526"/>
    <w:rsid w:val="008E3CF8"/>
    <w:rsid w:val="008F36B6"/>
    <w:rsid w:val="008F50CC"/>
    <w:rsid w:val="00902DAF"/>
    <w:rsid w:val="00910879"/>
    <w:rsid w:val="0091415C"/>
    <w:rsid w:val="009157AB"/>
    <w:rsid w:val="00920DB3"/>
    <w:rsid w:val="00953B51"/>
    <w:rsid w:val="00963820"/>
    <w:rsid w:val="00966998"/>
    <w:rsid w:val="00972BAE"/>
    <w:rsid w:val="00975D8A"/>
    <w:rsid w:val="00984B3E"/>
    <w:rsid w:val="00987066"/>
    <w:rsid w:val="00993D02"/>
    <w:rsid w:val="00993D0A"/>
    <w:rsid w:val="009A27F1"/>
    <w:rsid w:val="009A5352"/>
    <w:rsid w:val="009A6462"/>
    <w:rsid w:val="009A739C"/>
    <w:rsid w:val="009B4D67"/>
    <w:rsid w:val="009B51D4"/>
    <w:rsid w:val="009B5655"/>
    <w:rsid w:val="009C2569"/>
    <w:rsid w:val="009C2E2E"/>
    <w:rsid w:val="009C45B0"/>
    <w:rsid w:val="009D0B41"/>
    <w:rsid w:val="009D4A13"/>
    <w:rsid w:val="009D5F9A"/>
    <w:rsid w:val="009E11F9"/>
    <w:rsid w:val="009E20AF"/>
    <w:rsid w:val="009E40EF"/>
    <w:rsid w:val="009F0B7D"/>
    <w:rsid w:val="009F2D4B"/>
    <w:rsid w:val="00A04977"/>
    <w:rsid w:val="00A04EF0"/>
    <w:rsid w:val="00A06EE4"/>
    <w:rsid w:val="00A307A6"/>
    <w:rsid w:val="00A3366C"/>
    <w:rsid w:val="00A33E90"/>
    <w:rsid w:val="00A34481"/>
    <w:rsid w:val="00A3685C"/>
    <w:rsid w:val="00A40334"/>
    <w:rsid w:val="00A47D5D"/>
    <w:rsid w:val="00A525D9"/>
    <w:rsid w:val="00A62DA5"/>
    <w:rsid w:val="00A64F2F"/>
    <w:rsid w:val="00A6577B"/>
    <w:rsid w:val="00A706AE"/>
    <w:rsid w:val="00A73DD8"/>
    <w:rsid w:val="00A746F5"/>
    <w:rsid w:val="00A7508C"/>
    <w:rsid w:val="00A77818"/>
    <w:rsid w:val="00A91CF6"/>
    <w:rsid w:val="00A95506"/>
    <w:rsid w:val="00A96CAA"/>
    <w:rsid w:val="00A97113"/>
    <w:rsid w:val="00AB29E9"/>
    <w:rsid w:val="00AB3642"/>
    <w:rsid w:val="00AB623D"/>
    <w:rsid w:val="00AB6AF3"/>
    <w:rsid w:val="00AD3889"/>
    <w:rsid w:val="00AE1F3A"/>
    <w:rsid w:val="00AE20E3"/>
    <w:rsid w:val="00AE2AD6"/>
    <w:rsid w:val="00AE346E"/>
    <w:rsid w:val="00AE618B"/>
    <w:rsid w:val="00AF3F75"/>
    <w:rsid w:val="00AF6982"/>
    <w:rsid w:val="00B05E64"/>
    <w:rsid w:val="00B074A7"/>
    <w:rsid w:val="00B1246F"/>
    <w:rsid w:val="00B126BF"/>
    <w:rsid w:val="00B13A86"/>
    <w:rsid w:val="00B222EF"/>
    <w:rsid w:val="00B237E2"/>
    <w:rsid w:val="00B23B22"/>
    <w:rsid w:val="00B25CC3"/>
    <w:rsid w:val="00B31816"/>
    <w:rsid w:val="00B37B92"/>
    <w:rsid w:val="00B56D07"/>
    <w:rsid w:val="00B57694"/>
    <w:rsid w:val="00B66DCD"/>
    <w:rsid w:val="00B7227B"/>
    <w:rsid w:val="00B75FEB"/>
    <w:rsid w:val="00B813B3"/>
    <w:rsid w:val="00B824FF"/>
    <w:rsid w:val="00B92DB3"/>
    <w:rsid w:val="00BA12E2"/>
    <w:rsid w:val="00BA15BE"/>
    <w:rsid w:val="00BA376E"/>
    <w:rsid w:val="00BA647B"/>
    <w:rsid w:val="00BB1955"/>
    <w:rsid w:val="00BB56E9"/>
    <w:rsid w:val="00BD0D3F"/>
    <w:rsid w:val="00BD5D00"/>
    <w:rsid w:val="00BE48FF"/>
    <w:rsid w:val="00BE4AC7"/>
    <w:rsid w:val="00BE7B6C"/>
    <w:rsid w:val="00BF58D3"/>
    <w:rsid w:val="00BF6895"/>
    <w:rsid w:val="00BF6A5E"/>
    <w:rsid w:val="00C02ADA"/>
    <w:rsid w:val="00C02BED"/>
    <w:rsid w:val="00C0336A"/>
    <w:rsid w:val="00C043F8"/>
    <w:rsid w:val="00C05E75"/>
    <w:rsid w:val="00C268CC"/>
    <w:rsid w:val="00C35A61"/>
    <w:rsid w:val="00C412E2"/>
    <w:rsid w:val="00C52FEE"/>
    <w:rsid w:val="00C547E1"/>
    <w:rsid w:val="00C577A2"/>
    <w:rsid w:val="00C60FC8"/>
    <w:rsid w:val="00C75630"/>
    <w:rsid w:val="00C80CCF"/>
    <w:rsid w:val="00C81BE8"/>
    <w:rsid w:val="00C84627"/>
    <w:rsid w:val="00C90A06"/>
    <w:rsid w:val="00C90EC8"/>
    <w:rsid w:val="00C97104"/>
    <w:rsid w:val="00CA352B"/>
    <w:rsid w:val="00CA5E00"/>
    <w:rsid w:val="00CA6981"/>
    <w:rsid w:val="00CB03AC"/>
    <w:rsid w:val="00CB25DF"/>
    <w:rsid w:val="00CB2F6C"/>
    <w:rsid w:val="00CC46FA"/>
    <w:rsid w:val="00CC67CD"/>
    <w:rsid w:val="00CC732B"/>
    <w:rsid w:val="00CE2B1F"/>
    <w:rsid w:val="00CE5F4F"/>
    <w:rsid w:val="00CE72F2"/>
    <w:rsid w:val="00CF039B"/>
    <w:rsid w:val="00CF201B"/>
    <w:rsid w:val="00CF34FA"/>
    <w:rsid w:val="00D02C44"/>
    <w:rsid w:val="00D04CBB"/>
    <w:rsid w:val="00D069FF"/>
    <w:rsid w:val="00D11D5D"/>
    <w:rsid w:val="00D12B39"/>
    <w:rsid w:val="00D12EC3"/>
    <w:rsid w:val="00D2475F"/>
    <w:rsid w:val="00D26FE7"/>
    <w:rsid w:val="00D31FDC"/>
    <w:rsid w:val="00D325BD"/>
    <w:rsid w:val="00D33CC9"/>
    <w:rsid w:val="00D4265B"/>
    <w:rsid w:val="00D444D3"/>
    <w:rsid w:val="00D46B16"/>
    <w:rsid w:val="00D514CE"/>
    <w:rsid w:val="00D52B5F"/>
    <w:rsid w:val="00D55675"/>
    <w:rsid w:val="00D64EF7"/>
    <w:rsid w:val="00D6502A"/>
    <w:rsid w:val="00D65683"/>
    <w:rsid w:val="00D65D81"/>
    <w:rsid w:val="00D7356F"/>
    <w:rsid w:val="00D8201D"/>
    <w:rsid w:val="00D8456A"/>
    <w:rsid w:val="00D84ED8"/>
    <w:rsid w:val="00D86CC3"/>
    <w:rsid w:val="00D92323"/>
    <w:rsid w:val="00D9341B"/>
    <w:rsid w:val="00D951AD"/>
    <w:rsid w:val="00D96D68"/>
    <w:rsid w:val="00D97FB0"/>
    <w:rsid w:val="00DA1DF5"/>
    <w:rsid w:val="00DA2A87"/>
    <w:rsid w:val="00DB56A8"/>
    <w:rsid w:val="00DB777E"/>
    <w:rsid w:val="00DC3FBA"/>
    <w:rsid w:val="00DD16A8"/>
    <w:rsid w:val="00DD16E9"/>
    <w:rsid w:val="00DD2ADC"/>
    <w:rsid w:val="00DD3B00"/>
    <w:rsid w:val="00DD7A01"/>
    <w:rsid w:val="00DE00B6"/>
    <w:rsid w:val="00DE2310"/>
    <w:rsid w:val="00DE360D"/>
    <w:rsid w:val="00DF226D"/>
    <w:rsid w:val="00DF5D7E"/>
    <w:rsid w:val="00DF6974"/>
    <w:rsid w:val="00DF6DE8"/>
    <w:rsid w:val="00E02C08"/>
    <w:rsid w:val="00E03EC0"/>
    <w:rsid w:val="00E1279F"/>
    <w:rsid w:val="00E168C4"/>
    <w:rsid w:val="00E173A5"/>
    <w:rsid w:val="00E32BB3"/>
    <w:rsid w:val="00E3490A"/>
    <w:rsid w:val="00E37942"/>
    <w:rsid w:val="00E416BE"/>
    <w:rsid w:val="00E43BCC"/>
    <w:rsid w:val="00E44E23"/>
    <w:rsid w:val="00E527CD"/>
    <w:rsid w:val="00E73B31"/>
    <w:rsid w:val="00E80EC6"/>
    <w:rsid w:val="00E85B55"/>
    <w:rsid w:val="00E86BFD"/>
    <w:rsid w:val="00E97093"/>
    <w:rsid w:val="00EB07EC"/>
    <w:rsid w:val="00EB1905"/>
    <w:rsid w:val="00EC1145"/>
    <w:rsid w:val="00EC1E93"/>
    <w:rsid w:val="00EC4229"/>
    <w:rsid w:val="00EC6123"/>
    <w:rsid w:val="00EC76A3"/>
    <w:rsid w:val="00ED2E2D"/>
    <w:rsid w:val="00ED6096"/>
    <w:rsid w:val="00ED76C8"/>
    <w:rsid w:val="00EE276A"/>
    <w:rsid w:val="00EE2D83"/>
    <w:rsid w:val="00EE6E02"/>
    <w:rsid w:val="00EF4414"/>
    <w:rsid w:val="00F13041"/>
    <w:rsid w:val="00F14F65"/>
    <w:rsid w:val="00F161E1"/>
    <w:rsid w:val="00F1771E"/>
    <w:rsid w:val="00F20B07"/>
    <w:rsid w:val="00F22576"/>
    <w:rsid w:val="00F22C97"/>
    <w:rsid w:val="00F24570"/>
    <w:rsid w:val="00F25BED"/>
    <w:rsid w:val="00F30641"/>
    <w:rsid w:val="00F43D10"/>
    <w:rsid w:val="00F50298"/>
    <w:rsid w:val="00F6001A"/>
    <w:rsid w:val="00F6352A"/>
    <w:rsid w:val="00F65C80"/>
    <w:rsid w:val="00F760AC"/>
    <w:rsid w:val="00F76364"/>
    <w:rsid w:val="00F811EE"/>
    <w:rsid w:val="00F84607"/>
    <w:rsid w:val="00F84ADB"/>
    <w:rsid w:val="00F9094A"/>
    <w:rsid w:val="00FA3148"/>
    <w:rsid w:val="00FA61DC"/>
    <w:rsid w:val="00FC0357"/>
    <w:rsid w:val="00FC5386"/>
    <w:rsid w:val="00FD0827"/>
    <w:rsid w:val="00FD3D15"/>
    <w:rsid w:val="00FD61B7"/>
    <w:rsid w:val="00FE5109"/>
    <w:rsid w:val="00FF3BCF"/>
    <w:rsid w:val="00FF409B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E435E"/>
  <w15:docId w15:val="{6AEF8E6C-C2DD-46A5-928C-49207F70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722B73"/>
    <w:rPr>
      <w:rFonts w:cs="Times New Roman"/>
      <w:b/>
      <w:bCs/>
    </w:rPr>
  </w:style>
  <w:style w:type="paragraph" w:customStyle="1" w:styleId="norm">
    <w:name w:val="norm"/>
    <w:basedOn w:val="Normal"/>
    <w:link w:val="normChar"/>
    <w:rsid w:val="00722B7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</w:rPr>
  </w:style>
  <w:style w:type="character" w:customStyle="1" w:styleId="normChar">
    <w:name w:val="norm Char"/>
    <w:link w:val="norm"/>
    <w:locked/>
    <w:rsid w:val="00722B73"/>
    <w:rPr>
      <w:rFonts w:ascii="Arial Armenian" w:eastAsia="Times New Roman" w:hAnsi="Arial Armenian" w:cs="Times New Roman"/>
      <w:szCs w:val="20"/>
    </w:rPr>
  </w:style>
  <w:style w:type="paragraph" w:customStyle="1" w:styleId="dec-name">
    <w:name w:val="dec-name"/>
    <w:basedOn w:val="Normal"/>
    <w:rsid w:val="0072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C67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1C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C1DE9"/>
  </w:style>
  <w:style w:type="paragraph" w:customStyle="1" w:styleId="Style15">
    <w:name w:val="Style1.5"/>
    <w:basedOn w:val="Normal"/>
    <w:rsid w:val="007F3876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E0AD-594E-43B7-A575-4A0F8D72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zem</dc:creator>
  <cp:keywords>https:/mul2-lori.gov.am/tasks/500006/oneclick/naghagic.docx?token=9e2723a5f96df3bd5675e7fb9124928e</cp:keywords>
  <cp:lastModifiedBy>Artak Albertyan</cp:lastModifiedBy>
  <cp:revision>2</cp:revision>
  <cp:lastPrinted>2022-10-14T18:50:00Z</cp:lastPrinted>
  <dcterms:created xsi:type="dcterms:W3CDTF">2023-04-06T06:13:00Z</dcterms:created>
  <dcterms:modified xsi:type="dcterms:W3CDTF">2023-04-06T06:13:00Z</dcterms:modified>
</cp:coreProperties>
</file>